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D505B" w14:textId="64A7614A" w:rsidR="005B485F" w:rsidRPr="00306976" w:rsidRDefault="005B485F" w:rsidP="005B485F">
      <w:pPr>
        <w:rPr>
          <w:rFonts w:ascii="Times New Roman" w:hAnsi="Times New Roman" w:cs="Times New Roman"/>
        </w:rPr>
      </w:pPr>
      <w:r w:rsidRPr="00306976">
        <w:rPr>
          <w:rFonts w:ascii="Times New Roman" w:hAnsi="Times New Roman" w:cs="Times New Roman"/>
        </w:rPr>
        <w:t xml:space="preserve">Supplementary </w:t>
      </w:r>
      <w:r w:rsidR="002C0331" w:rsidRPr="00306976">
        <w:rPr>
          <w:rFonts w:ascii="Times New Roman" w:hAnsi="Times New Roman" w:cs="Times New Roman"/>
        </w:rPr>
        <w:t>Table 3</w:t>
      </w:r>
      <w:r w:rsidRPr="00306976">
        <w:rPr>
          <w:rFonts w:ascii="Times New Roman" w:hAnsi="Times New Roman" w:cs="Times New Roman"/>
        </w:rPr>
        <w:t xml:space="preserve">. </w:t>
      </w:r>
    </w:p>
    <w:p w14:paraId="65ECEE86" w14:textId="77777777" w:rsidR="002C0331" w:rsidRPr="00306976" w:rsidRDefault="002C0331" w:rsidP="005B485F">
      <w:pPr>
        <w:rPr>
          <w:rFonts w:ascii="Times New Roman" w:hAnsi="Times New Roman" w:cs="Times New Roman"/>
        </w:rPr>
      </w:pPr>
    </w:p>
    <w:p w14:paraId="04568CF3" w14:textId="65E0D5D2" w:rsidR="005B485F" w:rsidRPr="005B485F" w:rsidRDefault="002C0331" w:rsidP="00817FE2">
      <w:pPr>
        <w:rPr>
          <w:rFonts w:ascii="Times New Roman" w:hAnsi="Times New Roman" w:cs="Times New Roman"/>
        </w:rPr>
      </w:pPr>
      <w:r w:rsidRPr="00306976">
        <w:rPr>
          <w:rFonts w:ascii="Times New Roman" w:hAnsi="Times New Roman" w:cs="Times New Roman"/>
          <w:i/>
        </w:rPr>
        <w:t>Mean Affective Ratings (Valence</w:t>
      </w:r>
      <w:r w:rsidRPr="00327CD4">
        <w:rPr>
          <w:rFonts w:ascii="Times New Roman" w:hAnsi="Times New Roman" w:cs="Times New Roman"/>
          <w:i/>
        </w:rPr>
        <w:t xml:space="preserve">, Arousal, Dominance, Intensity) </w:t>
      </w:r>
      <w:r>
        <w:rPr>
          <w:rFonts w:ascii="Times New Roman" w:hAnsi="Times New Roman" w:cs="Times New Roman"/>
          <w:i/>
        </w:rPr>
        <w:t xml:space="preserve">of the MAV Sentences </w:t>
      </w:r>
      <w:r w:rsidR="00D11538">
        <w:rPr>
          <w:rFonts w:ascii="Times New Roman" w:hAnsi="Times New Roman" w:cs="Times New Roman"/>
          <w:i/>
        </w:rPr>
        <w:t>in</w:t>
      </w:r>
      <w:r w:rsidRPr="00327CD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Female Participants</w:t>
      </w:r>
    </w:p>
    <w:p w14:paraId="50F95AAE" w14:textId="77777777" w:rsidR="002949C8" w:rsidRDefault="002949C8">
      <w:pPr>
        <w:rPr>
          <w:rFonts w:ascii="Times New Roman" w:hAnsi="Times New Roman" w:cs="Times New Roman"/>
        </w:rPr>
      </w:pPr>
    </w:p>
    <w:tbl>
      <w:tblPr>
        <w:tblW w:w="13560" w:type="dxa"/>
        <w:tblInd w:w="93" w:type="dxa"/>
        <w:tblLook w:val="04A0" w:firstRow="1" w:lastRow="0" w:firstColumn="1" w:lastColumn="0" w:noHBand="0" w:noVBand="1"/>
      </w:tblPr>
      <w:tblGrid>
        <w:gridCol w:w="4138"/>
        <w:gridCol w:w="958"/>
        <w:gridCol w:w="888"/>
        <w:gridCol w:w="1138"/>
        <w:gridCol w:w="398"/>
        <w:gridCol w:w="907"/>
        <w:gridCol w:w="1050"/>
        <w:gridCol w:w="788"/>
        <w:gridCol w:w="799"/>
        <w:gridCol w:w="828"/>
        <w:gridCol w:w="861"/>
        <w:gridCol w:w="807"/>
      </w:tblGrid>
      <w:tr w:rsidR="00675499" w:rsidRPr="00675499" w14:paraId="366256AA" w14:textId="77777777" w:rsidTr="00675499">
        <w:trPr>
          <w:trHeight w:val="300"/>
        </w:trPr>
        <w:tc>
          <w:tcPr>
            <w:tcW w:w="41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3CA95B" w14:textId="77777777" w:rsidR="00675499" w:rsidRPr="00675499" w:rsidRDefault="00675499" w:rsidP="00EC23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Sentence</w:t>
            </w:r>
          </w:p>
        </w:tc>
        <w:tc>
          <w:tcPr>
            <w:tcW w:w="293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9F3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Dimensional Ratings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075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5134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494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Categorical Ratings (Intensity)</w:t>
            </w:r>
          </w:p>
        </w:tc>
        <w:tc>
          <w:tcPr>
            <w:tcW w:w="85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14:paraId="2D9B358E" w14:textId="3DDA62BC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>Hit Rate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  <w:t xml:space="preserve"> (%)</w:t>
            </w:r>
            <w:r w:rsidR="00C70CA4" w:rsidRPr="00C70CA4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vertAlign w:val="superscript"/>
                <w:lang w:val="pt-PT"/>
              </w:rPr>
              <w:t>1</w:t>
            </w:r>
          </w:p>
        </w:tc>
      </w:tr>
      <w:tr w:rsidR="00675499" w:rsidRPr="00675499" w14:paraId="636ED8E9" w14:textId="77777777" w:rsidTr="00675499">
        <w:trPr>
          <w:trHeight w:val="480"/>
        </w:trPr>
        <w:tc>
          <w:tcPr>
            <w:tcW w:w="41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5A383F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43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Valence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78A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Arousal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896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Dominance</w:t>
            </w:r>
          </w:p>
        </w:tc>
        <w:tc>
          <w:tcPr>
            <w:tcW w:w="49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BB99E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08A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Neutra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F4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Happines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465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Anger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0E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Fear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EE5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Disgust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4F6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  <w:t>Sadness</w:t>
            </w:r>
          </w:p>
        </w:tc>
        <w:tc>
          <w:tcPr>
            <w:tcW w:w="8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7B059B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1E87486" w14:textId="77777777" w:rsidTr="00675499">
        <w:trPr>
          <w:trHeight w:val="320"/>
        </w:trPr>
        <w:tc>
          <w:tcPr>
            <w:tcW w:w="41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84402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9E0C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4DDA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D2A3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496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E8CD0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0DD2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677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38C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DC16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5E33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EF60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M</w:t>
            </w:r>
          </w:p>
        </w:tc>
        <w:tc>
          <w:tcPr>
            <w:tcW w:w="85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044FE9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AEBDFC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080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olega roubou a idei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FDC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5 (1.3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B5F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2 (1.9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563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2.5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FC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7CF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1.0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580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9B1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D56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E48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9 (1.1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B91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2 (1.5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312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1.47</w:t>
            </w:r>
          </w:p>
        </w:tc>
      </w:tr>
      <w:tr w:rsidR="00675499" w:rsidRPr="00675499" w14:paraId="42BD91C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CE4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lleague stole the idea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D21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CD6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506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45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BD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2F2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8BE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A61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BB8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A88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688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65C394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D8E254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luno insultou o professo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918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0 (1.1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E66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9 (1.6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A7C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8 (2.0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6E69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136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6 (0.9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F9A0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C12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4 (1.4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A3D7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0.9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CAB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6 (0.7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E53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8 (1.4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87E4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4.44</w:t>
            </w:r>
          </w:p>
        </w:tc>
      </w:tr>
      <w:tr w:rsidR="00675499" w:rsidRPr="00675499" w14:paraId="29D089B0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0E4BB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udent insulted the teacher.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C37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6439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290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A307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6EBD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569D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F51B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399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C3C9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F51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635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E4BBBF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EF9A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homem espancou a espos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72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9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861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6 (1.8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5F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7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B2B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031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1.0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B8F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08D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3 (0.7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2DD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4 (1.5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193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3 (1.6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50B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4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561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8.75</w:t>
            </w:r>
          </w:p>
        </w:tc>
      </w:tr>
      <w:tr w:rsidR="00675499" w:rsidRPr="00675499" w14:paraId="1011F6E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765A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 spanked the wif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366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004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B58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6CE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82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71E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905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C81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B7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318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9AD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09A461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3A731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jovem empurrou o idos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EB5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0.8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83E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0 (2.0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5E2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1 (2.3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3392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A29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8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28CC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3C16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1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44F2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1.0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63A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93E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2 (1.4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80C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8.03</w:t>
            </w:r>
          </w:p>
        </w:tc>
      </w:tr>
      <w:tr w:rsidR="00675499" w:rsidRPr="00675499" w14:paraId="360FA64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8013F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dy pushed the old ma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A86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631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841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754B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127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A10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3B1B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966F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6D0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EA4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C15C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29294F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206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atrão bateu no emprega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5E54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4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8DB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9 (2.0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61B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5 (2.3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A3A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B09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8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B79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AD7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2C2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8 (1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250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7 (1.3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5D0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7 (1.4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29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1.56</w:t>
            </w:r>
          </w:p>
        </w:tc>
      </w:tr>
      <w:tr w:rsidR="00675499" w:rsidRPr="00675499" w14:paraId="4B970806" w14:textId="77777777" w:rsidTr="00675499">
        <w:trPr>
          <w:trHeight w:val="300"/>
        </w:trPr>
        <w:tc>
          <w:tcPr>
            <w:tcW w:w="50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C56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employee was beaten by the employ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31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7CA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47E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7DC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FA2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F9C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4F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8C9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23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A4A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1FF7E7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1BBDB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hefe humilhou a equip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4B33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6 (1.1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161E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7 (2.3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8D46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1 (1.8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D676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97F8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8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252D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5064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0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CF9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6 (1.2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5CB8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279B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1.5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8929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2.11</w:t>
            </w:r>
          </w:p>
        </w:tc>
      </w:tr>
      <w:tr w:rsidR="00675499" w:rsidRPr="00675499" w14:paraId="6405DBF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A2B63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ss humiliated the team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35AE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83A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8A0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25F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78E3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CE4D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83E2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E45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3CF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9FDA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12A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219BCE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0D2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lube foi prejudica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B3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4 (1.2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F06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2 (1.9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098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0BB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8FC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7 (1.2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2BD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B40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5 (1.4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87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83E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5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CCF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2 (1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09D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6.90</w:t>
            </w:r>
          </w:p>
        </w:tc>
      </w:tr>
      <w:tr w:rsidR="00675499" w:rsidRPr="00675499" w14:paraId="3ABC6A7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0C7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eam was penaliz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6FD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294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4EC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38A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E2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A88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F62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2CD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7084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487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208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0A42EE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4E100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político é mentiros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CAD0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5 (1.4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758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4 (1.9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FF9C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0 (2.2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226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7CE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7 (0.9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B8E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4D4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579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1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75C1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AE0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1 (1.5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D056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0.67</w:t>
            </w:r>
          </w:p>
        </w:tc>
      </w:tr>
      <w:tr w:rsidR="00675499" w:rsidRPr="00675499" w14:paraId="69E977E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A6FA4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olitician is a lia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B4F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9530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DBC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35E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C020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F5D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C9C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020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F636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97AB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52C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CA97C5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EA2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traiu o amig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7CE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0.9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CCE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1 (1.5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6CF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3 (1.9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902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C0E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3CF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8C3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7 (1.5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BA6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6 (1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F60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3 (1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689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9 (1.5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EAF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5.93</w:t>
            </w:r>
          </w:p>
        </w:tc>
      </w:tr>
      <w:tr w:rsidR="00675499" w:rsidRPr="00675499" w14:paraId="2269BD1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1D4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betrayed his frien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6C4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A78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D30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9E6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CC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0B6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D5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BF0A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F00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EB0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9A2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856C29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72BA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ama maltratou o bebé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1EC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7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34D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9 (1.3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B754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9 (1.9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238B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BA1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7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417A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0AAD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0 (1.0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97C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3 (1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2227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5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80F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5 (1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93E2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3.77</w:t>
            </w:r>
          </w:p>
        </w:tc>
      </w:tr>
      <w:tr w:rsidR="00675499" w:rsidRPr="00675499" w14:paraId="322B5E3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74C47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nanny mistreated the bab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21B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0E19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2D5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F94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708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872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3346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1934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ECA8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CF8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8CB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3E6C7D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AA9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sujeito é um cretin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21C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1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F91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8 (1.8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D0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8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071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404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1.1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8B5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965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2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B3B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0 (1.3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0FF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4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D69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8 (1.4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715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1.25</w:t>
            </w:r>
          </w:p>
        </w:tc>
      </w:tr>
      <w:tr w:rsidR="00675499" w:rsidRPr="00675499" w14:paraId="2BA13F1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D2E3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uy is an asshol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1D2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D15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F9D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877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C0D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97AB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2D2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689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CBE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ED9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C8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ED95A5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FEDED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rapaz é um imposto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733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3 (1.1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4714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5 (1.8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792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9ED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6FA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1.0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F7AE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E1CE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5 (1.3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2B8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6 (1.1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F4A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3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8812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4 (1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3CB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2.63</w:t>
            </w:r>
          </w:p>
        </w:tc>
      </w:tr>
      <w:tr w:rsidR="00675499" w:rsidRPr="00675499" w14:paraId="172317A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6BEB2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y is an imposto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974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5C20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DE8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F56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192C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D0B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6960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B546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6E4F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D3D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3C4B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5EF258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53B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governo aumentou os imposto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B32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0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EDA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7 (1.9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626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5 (2.1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4EE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BEF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1.0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1E9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45B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2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CD1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9 (1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90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1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866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1.4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34C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7.08</w:t>
            </w:r>
          </w:p>
        </w:tc>
      </w:tr>
      <w:tr w:rsidR="00675499" w:rsidRPr="00675499" w14:paraId="0FF0935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0C8D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overnment raised the taxe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513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2A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0FC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B34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075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AEF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B3C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F1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7FF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BED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A85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B9BF27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522E8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vendedor enganou o client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FBF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0 (1.1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F45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6 (1.7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4C69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0 (2.0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6D2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927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0.9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36C3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F8A0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9 (1.4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936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7 (0.7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F4B5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7 (1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E360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6 (1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1D5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1.43</w:t>
            </w:r>
          </w:p>
        </w:tc>
      </w:tr>
      <w:tr w:rsidR="00675499" w:rsidRPr="00675499" w14:paraId="06A0DFE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8B1E60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eller cheated on the clien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234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30D3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9E9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EEE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69B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351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0D04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74AF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6C5C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3CF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B74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1A91B1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B8E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juiz condenou um inocent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7E4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1 (1.1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E16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87 (1.6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0B4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7 (1.8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62D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BF3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7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DED5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5A54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2 (1.2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171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1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A23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157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1.5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757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7.35</w:t>
            </w:r>
          </w:p>
        </w:tc>
      </w:tr>
      <w:tr w:rsidR="00675499" w:rsidRPr="00675499" w14:paraId="2360508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3C1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udge sentenced an innocent ma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92C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CB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A1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53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88B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40C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7EB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3D1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F32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477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6E0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8B427A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FEC99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vizinhos não tem respeit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87E7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C987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3 (1.8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321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8 (1.3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E07E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886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32F5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0810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1.0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79FE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20FB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1.1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767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8 (1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3B3D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63</w:t>
            </w:r>
          </w:p>
        </w:tc>
      </w:tr>
      <w:tr w:rsidR="00675499" w:rsidRPr="00675499" w14:paraId="28A01DB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611F2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neighbors have no respec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F623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C7F4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6E5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398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BC5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A260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7C5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482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BEF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7D3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4A8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235C8F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10E0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malfeitores atacaram a vil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442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0 (1.1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D14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4 (1.2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191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1 (1.4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7B6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0DC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1.0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C28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BDD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5 (1.5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7AB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5C9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3 (1.0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2B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1 (1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99BE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1.65</w:t>
            </w:r>
          </w:p>
        </w:tc>
      </w:tr>
      <w:tr w:rsidR="00675499" w:rsidRPr="00675499" w14:paraId="5FBDA24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BBA2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evildoers attacked the villag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1E9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475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13F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4FE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624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0E2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B20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CC8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AD8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088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1AD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B2C6E3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06DB6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assassino perseguiu a vítim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1BC9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5 (0.9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1F26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9 (1.7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0F11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3 (1.5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22E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51BB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9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83B6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0F69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0 (1.6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344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2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DC2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3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0641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2 (1.5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1546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0.85</w:t>
            </w:r>
          </w:p>
        </w:tc>
      </w:tr>
      <w:tr w:rsidR="00675499" w:rsidRPr="00675499" w14:paraId="4436DC5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8DB8A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killer chased the victim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1DC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587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ADF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D16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DE44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9B2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030D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308B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2A0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ACAE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149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3912FB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833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idade é assustador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603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2 (1.2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DE7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1 (2.0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6EF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6 (1.9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5C6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B6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1.0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99C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45DA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3E0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6 (1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4977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7AC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7 (1.4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EC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2.00</w:t>
            </w:r>
          </w:p>
        </w:tc>
      </w:tr>
      <w:tr w:rsidR="00675499" w:rsidRPr="00675499" w14:paraId="20F5102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9E7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ity is frighten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E72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E9C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7B0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DEE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977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B0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200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1A8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B58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353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6E2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227BC7E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7A6BE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ladrão invadiu o recint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B84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3 (1.3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6C79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3 (2.0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6E6E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6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8BE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ABA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3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BD3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3C7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5 (1.4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4A9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44B2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9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DA9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1 (1.4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96F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7.95</w:t>
            </w:r>
          </w:p>
        </w:tc>
      </w:tr>
      <w:tr w:rsidR="00675499" w:rsidRPr="00675499" w14:paraId="04A1CA6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77004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hief invaded the room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5230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6E6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A355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F3E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B70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17B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EF8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F56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1FF4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02B3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AB67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8C03A2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E49F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asa está assombrad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8BF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6 (1.4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98C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4 (1.7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50D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2.0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04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98E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0.9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C5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CC8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897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1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A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513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2 (1.1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DD1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32</w:t>
            </w:r>
          </w:p>
        </w:tc>
      </w:tr>
      <w:tr w:rsidR="00675499" w:rsidRPr="00675499" w14:paraId="03CC59D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2A44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house is haunt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43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890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495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599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A4A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7B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A06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5C2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118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7E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6B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584454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9F95A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risioneiro é violent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3BF3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4 (1.2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6BC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8 (1.7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E47C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7 (1.6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ED7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0D9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1.1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B92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269E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6 (1.5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E05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1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108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9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183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8 (1.3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031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4.55</w:t>
            </w:r>
          </w:p>
        </w:tc>
      </w:tr>
      <w:tr w:rsidR="00675499" w:rsidRPr="00675499" w14:paraId="77861A7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6224D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isoner is violen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2BE5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216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436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A09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BF1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CBC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99D7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DA81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8FA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AE53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C06F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A7A62B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52C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criminosos espalharam o terro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B71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0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34F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2 (2.1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B76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5 (2.2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D97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AE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9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AC3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142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9 (1.6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D7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5 (1.1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D51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1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9D9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9 (1.6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8DA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8.82</w:t>
            </w:r>
          </w:p>
        </w:tc>
      </w:tr>
      <w:tr w:rsidR="00675499" w:rsidRPr="00675499" w14:paraId="49C122D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9B29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riminals spread the terro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60A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7E5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D91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720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D5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102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FAE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2BA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F12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3B9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8B7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CC03B1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61867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rro perdeu os travõe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F60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7 (1.2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DE00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2 (1.9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0CA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7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EBF2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B3F5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7 (0.9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E063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5770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9 (1.1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280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9 (1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64F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4558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3 (1.5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5AFD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18</w:t>
            </w:r>
          </w:p>
        </w:tc>
      </w:tr>
      <w:tr w:rsidR="00675499" w:rsidRPr="00675499" w14:paraId="21D5DC8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A8A18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rakes stopped work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971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8ED4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D4C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C216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588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7965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2C67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7F7A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8A4C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DDF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EF8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ADA3FC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12D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incêndio causou o pânic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290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9 (1.5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75E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8 (1.8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100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9 (1.7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6BD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5ED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6FF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3C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9 (0.9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A3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3 (1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21C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828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1.5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5FD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57</w:t>
            </w:r>
          </w:p>
        </w:tc>
      </w:tr>
      <w:tr w:rsidR="00675499" w:rsidRPr="00675499" w14:paraId="69D1B13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7EC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ire caused the panic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93E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FB4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92D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CE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724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DFD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EF1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6B0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F81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2CF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513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C052CB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894AB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surfista avistou o tubar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0391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1.4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E5C8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5 (1.7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4271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3 (1.7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42C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F158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1.0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D85A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1F60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7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C42C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5 (1.0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962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9858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3 (1.3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9EA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54</w:t>
            </w:r>
          </w:p>
        </w:tc>
      </w:tr>
      <w:tr w:rsidR="00675499" w:rsidRPr="00675499" w14:paraId="24B786E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91DE1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urfer saw a shark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228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DC1B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EC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F79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BFED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3A3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9F3F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ADF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3F7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DB28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A381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848709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F98F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obra é venenos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D4E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8 (1.3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F98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9 (2.0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60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8 (1.7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115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657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8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C5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208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9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BC8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6 (1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3767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0 (1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DA8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1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398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13</w:t>
            </w:r>
          </w:p>
        </w:tc>
      </w:tr>
      <w:tr w:rsidR="00675499" w:rsidRPr="00675499" w14:paraId="438CEBD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232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nake is poisonou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27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0BB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947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9FB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E5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85E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641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19E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4FC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999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9C3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030F32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41803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onda assustou os banhista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DF71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1.4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0F41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4 (1.7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409E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9 (2.1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756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C56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1.0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9DF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BD5C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178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1.2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293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0DEE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8 (1.3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CDC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28</w:t>
            </w:r>
          </w:p>
        </w:tc>
      </w:tr>
      <w:tr w:rsidR="00675499" w:rsidRPr="00675499" w14:paraId="469FE4A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ED113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ave frightened the bather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BA09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024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6DA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2B23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E5E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872B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C3A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D9F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D7C6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F825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C1B0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D78EF2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387B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terra tremeu violentament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BE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6 (1.2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3E6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6 (2.0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7F8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7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3E4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53F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6 (1.2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A6C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42A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E2F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0 (0.9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6C3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AA4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66 (1.6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C9C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28</w:t>
            </w:r>
          </w:p>
        </w:tc>
      </w:tr>
      <w:tr w:rsidR="00675499" w:rsidRPr="00675499" w14:paraId="2C28C28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239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earth shook violentl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1197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EBB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F1D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A07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3CD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EDC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3AB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8A1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419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1F0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468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209C81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BB5CF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a tinha intenção de mata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EADB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1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31B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81 (1.6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4EE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8 (1.8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C097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7F24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1.0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A9B5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A2C5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8 (1.5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727B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2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D54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4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CBDD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1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FB12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2.43</w:t>
            </w:r>
          </w:p>
        </w:tc>
      </w:tr>
      <w:tr w:rsidR="00675499" w:rsidRPr="00675499" w14:paraId="3F09FEC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4D79B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had intention to kil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4227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E9E6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BD5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949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BA6F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4B44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933A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DE0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A33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6CDE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94EB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1C0972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F126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vião começou a cai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196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9 (1.1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BA6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4 (1.5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E08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8 (1.8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496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3AF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9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E0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F5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9 (1.0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CAB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6 (0.7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393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DF7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1.5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9DA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4.05</w:t>
            </w:r>
          </w:p>
        </w:tc>
      </w:tr>
      <w:tr w:rsidR="00675499" w:rsidRPr="00675499" w14:paraId="2C17CF7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AF7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lane began to fal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175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19E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425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E8D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C25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7E4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DF6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CA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085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BAF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E87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2E2FD8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7FA01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leão fugiu da cel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D56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1 (1.4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5251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3 (1.6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1638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5 (1.9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759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1B42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1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CF43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2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654B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1F70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6 (1.2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3B66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EB21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0.9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419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01</w:t>
            </w:r>
          </w:p>
        </w:tc>
      </w:tr>
      <w:tr w:rsidR="00675499" w:rsidRPr="00675499" w14:paraId="7E9A582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24DD8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ion escaped from the cell.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2D0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B0C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D69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212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80F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1D30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DF0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5356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396E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99F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25B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1C5625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364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vómito é repugnant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FEE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0 (1.2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8B5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5 (1.6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D1A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6 (1.7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F93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E5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0.9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AD4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044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FAE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6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316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9 (0.8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2D2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64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2.59</w:t>
            </w:r>
          </w:p>
        </w:tc>
      </w:tr>
      <w:tr w:rsidR="00675499" w:rsidRPr="00675499" w14:paraId="416463E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B644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Vomiting is disgus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3A1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C9E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9FF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356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DE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524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C7C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406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8AA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D99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179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0F3ED5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58CFA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anita está imund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44C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0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F97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0 (1.9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7CD6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9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4DBC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D1C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8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0F1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7515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6 (1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C967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9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9E4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6 (0.8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0BE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1.0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3FE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81</w:t>
            </w:r>
          </w:p>
        </w:tc>
      </w:tr>
      <w:tr w:rsidR="00675499" w:rsidRPr="00675499" w14:paraId="0338A11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E4489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oilet is filth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C2A9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EC3E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1E8F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F1E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B6F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1427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C73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E9B6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0AE3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B83D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99A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585EB2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050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heiro é nauseabun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5E7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3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A0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8 (1.8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47F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4 (1.9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A2E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6E5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8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4E80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2F0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0.8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1E1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A6C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6 (0.8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0A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0.8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1EB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2.96</w:t>
            </w:r>
          </w:p>
        </w:tc>
      </w:tr>
      <w:tr w:rsidR="00675499" w:rsidRPr="00675499" w14:paraId="6B80699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86B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mell is nausea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DFA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1CF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CA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3FC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DB6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B4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F40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B18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61C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B2D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E0F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A0C868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5F4A3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ralda está a fede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E75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0 (1.2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CD24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9 (1.9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FC6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6 (2.0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F05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9EFF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0.9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B456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5BFC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7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E185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DA6F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5 (1.0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DA5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8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CE01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5.71</w:t>
            </w:r>
          </w:p>
        </w:tc>
      </w:tr>
      <w:tr w:rsidR="00675499" w:rsidRPr="00675499" w14:paraId="0A1D187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90D0B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aper stink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A3CB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CC8B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DCA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EB22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347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1B4B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34B0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7A2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015D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751A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A5B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F02098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0E58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está cheio de piolho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314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7 (1.2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5FB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9 (1.9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C25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0 (2.0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CC94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1C2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0.9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8BD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925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7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CD5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2 (1.1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3FB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1.2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50C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0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E44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8.41</w:t>
            </w:r>
          </w:p>
        </w:tc>
      </w:tr>
      <w:tr w:rsidR="00675499" w:rsidRPr="00675499" w14:paraId="175E40E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059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is full of lic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55C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506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F9D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3D7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028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CB1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C8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C1E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241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08A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7EF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39C683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EC84F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cozinha mete noj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B576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C9C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3 (2.2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25F8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2.4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CAFD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B59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2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3B1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8C24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4 (1.4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5F6A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85B4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8 (1.0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A15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6 (1.1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DCB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20</w:t>
            </w:r>
          </w:p>
        </w:tc>
      </w:tr>
      <w:tr w:rsidR="00675499" w:rsidRPr="00675499" w14:paraId="1A5D2B7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57D94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kitchen is disgus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67E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D50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09D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24EA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3C41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2E6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3E93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3EC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819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4EC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54AC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C3E6C1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8C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dáver está em decomposiç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916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6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40A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9 (1.9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D11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9 (2.1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22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6A1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1.0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29A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DE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8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3D3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6 (1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53D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332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3 (1.5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2B9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76</w:t>
            </w:r>
          </w:p>
        </w:tc>
      </w:tr>
      <w:tr w:rsidR="00675499" w:rsidRPr="00675499" w14:paraId="46A3509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5B4D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rpse is decompos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7EA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5EC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0AD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05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F9E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C9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B5A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CE0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24F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E0D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107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65A7CC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58D09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s vermes cobriram o corp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45CD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3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F8C3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6 (1.4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6299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8 (2.1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B760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DB0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9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5A1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60D6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7 (1.1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2159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1 (1.5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D87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9 (1.0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0236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1 (1.4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E7C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44</w:t>
            </w:r>
          </w:p>
        </w:tc>
      </w:tr>
      <w:tr w:rsidR="00675499" w:rsidRPr="00675499" w14:paraId="4DB4F82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7104E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orms covered the bod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D5F7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7FCF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38FF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4F5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773C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5049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17E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2C11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B50A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6076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A017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05DD24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FFDC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ulher mexeu nas feze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6A0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0.9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910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6 (1.6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AB4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3 (1.7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AB0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FFD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8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C3D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C01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8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682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1.0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4CF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0 (0.6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044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0.9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0A4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2.86</w:t>
            </w:r>
          </w:p>
        </w:tc>
      </w:tr>
      <w:tr w:rsidR="00675499" w:rsidRPr="00675499" w14:paraId="7F2C6CA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9279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dy touched the fece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19D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1C3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305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727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889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AC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3D6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2A4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CFF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4F3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069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BEBCCE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52494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cuspiu para o ch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D1B1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2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11D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5 (1.7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0651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9 (2.0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21E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CF9B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1.0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EE9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D47D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E55F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808C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7 (1.1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9BC8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2 (1.1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61C5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3.26</w:t>
            </w:r>
          </w:p>
        </w:tc>
      </w:tr>
      <w:tr w:rsidR="00675499" w:rsidRPr="00675499" w14:paraId="1EDEF4C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21CE8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spat on the groun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FD0B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BC78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75E0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3622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D294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9A85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1363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E94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1641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257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745B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332390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80C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arne está podr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586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0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604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0 (2.0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BAF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1.9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666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7BA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9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49F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3A1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0.9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52C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1 (1.0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2D9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2 (1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2B4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9 (1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6E3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5.19</w:t>
            </w:r>
          </w:p>
        </w:tc>
      </w:tr>
      <w:tr w:rsidR="00675499" w:rsidRPr="00675499" w14:paraId="572730A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F9F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eat is rotte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026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F05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C78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673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300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74E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76A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814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52A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22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B3F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1F7760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834B4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osca caiu no arroz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EC4C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1 (1.2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2E2C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4 (1.9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80F4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5 (1.9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3C1E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8B5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1.0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CCC9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6ABB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0.9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F83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52F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8 (0.9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0665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8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78E5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25</w:t>
            </w:r>
          </w:p>
        </w:tc>
      </w:tr>
      <w:tr w:rsidR="00675499" w:rsidRPr="00675499" w14:paraId="07EC20B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7758E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ly fell on the ric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9BAE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DD0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83C8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4F9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DECB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8BB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A3A3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D268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1CC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D80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B03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AEAEFE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D96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alada traz uma larv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719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7 (1.0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63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3 (2.0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263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4 (2.1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F6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F47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7 (0.9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9A5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A63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7 (1.1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3DC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8 (0.8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81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3 (1.1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AD5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84F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93</w:t>
            </w:r>
          </w:p>
        </w:tc>
      </w:tr>
      <w:tr w:rsidR="00675499" w:rsidRPr="00675499" w14:paraId="3748887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3194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alad has a worm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CE1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C73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15B0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5FA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25EC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F89E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3CD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B63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B53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4F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A15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676B42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A8962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mendigo comeu o lix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9503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1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C27A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4 (2.1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AD6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0 (2.1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371E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ACE2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1.0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19A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02F1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0 (1.4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F8A6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1.0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684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6 (1.5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4D3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0 (1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889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9.75</w:t>
            </w:r>
          </w:p>
        </w:tc>
      </w:tr>
      <w:tr w:rsidR="00675499" w:rsidRPr="00675499" w14:paraId="0F71B0A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E9EAC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eggar ate the garbag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E087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A8A3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9954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4C12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6750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68C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01B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3BFA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007C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A7D1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E23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90E2E7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453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galinha sujou a mes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2D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6 (1.5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54A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4 (1.7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C75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8 (1.9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8E3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A9A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0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DA5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EAE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0.9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EC9B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050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5 (1.1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F80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8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6C9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78</w:t>
            </w:r>
          </w:p>
        </w:tc>
      </w:tr>
      <w:tr w:rsidR="00675499" w:rsidRPr="00675499" w14:paraId="3F21FF1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839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hicken smeared the tabl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DDA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E91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D92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6A3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B6C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6E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77C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7AD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3142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6E6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308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31FD6D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44E2F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ferida está muito infecionad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C2DE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10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0D3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2.0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4D1B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9 (1.9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E27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220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1.1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0E5A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540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8 (0.9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38F5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5 (1.5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1C96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4 (1.5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637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75 (1.5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F54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6.97</w:t>
            </w:r>
          </w:p>
        </w:tc>
      </w:tr>
      <w:tr w:rsidR="00675499" w:rsidRPr="00675499" w14:paraId="4BA5F75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80F95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ound is infect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EABB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6B4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680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1C50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F83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6F7F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7816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098B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3BE2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C55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5B53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314C89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19E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não ganhou o prémi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277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6 (1.4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A0CA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3 (1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79B1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5 (2.1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DF7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B12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2 (1.1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C20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74B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1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2C0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852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726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4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10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75</w:t>
            </w:r>
          </w:p>
        </w:tc>
      </w:tr>
      <w:tr w:rsidR="00675499" w:rsidRPr="00675499" w14:paraId="11EB3F7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AE7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did not win the priz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0C7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4A2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343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73F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038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CEB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AB9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A3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06C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248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18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48F847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8EF0EA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funeral é amanhã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12D7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467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7 (2.2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727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8 (1.9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5DC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0709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1.1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42C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6CE9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6 (1.3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5513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0 (1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91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3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39A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0 (1.0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A6C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17</w:t>
            </w:r>
          </w:p>
        </w:tc>
      </w:tr>
      <w:tr w:rsidR="00675499" w:rsidRPr="00675499" w14:paraId="6114DEC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DAB44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uneral is tomorrow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223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5FFD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7BE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A01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209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28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A453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20A5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989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5B94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594E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3F01DB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37B1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amília está de lut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70D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0.8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565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0 (2.3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0A5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0 (2.3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8A3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93C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319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8E7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93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4 (1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F1E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EBD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3 (0.9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312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29</w:t>
            </w:r>
          </w:p>
        </w:tc>
      </w:tr>
      <w:tr w:rsidR="00675499" w:rsidRPr="00675499" w14:paraId="721F5FF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1A50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mily is griev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5D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88E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29A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3BA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21D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24E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A7B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5EE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395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688A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946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13BD1A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B16B3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migo morreu na guerr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AC0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1.0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64C5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2 (1.9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715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7 (1.6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2AA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388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7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5EEF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10E9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7 (1.5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DF13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3 (1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F3BC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294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9 (0.9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1B6D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675499" w:rsidRPr="00675499" w14:paraId="742630F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E5ADA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riend died in the wa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42F6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1BD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1D0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FBF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C638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2C7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2E0B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ACA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BBE8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41B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FA0F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D2384A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E70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menino foi abandona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8A2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0.9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F3E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3 (2.1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EB8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7 (2.0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80E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865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8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92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DFD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8 (1.4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8C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0 (1.5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645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9 (1.4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70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2 (1.1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16E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2.00</w:t>
            </w:r>
          </w:p>
        </w:tc>
      </w:tr>
      <w:tr w:rsidR="00675499" w:rsidRPr="00675499" w14:paraId="0CD9D68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616D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y was abandon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764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8D6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CBA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950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80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D481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5A5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1C8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36D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792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F13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7E9CE8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07AA9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ratamento correu mal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77F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9 (1.1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4D71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6 (2.2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FA5C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3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EAA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71F6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8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E7D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E47A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9 (1.5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B08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4 (1.6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C734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2875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2 (1.0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ED5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4.17</w:t>
            </w:r>
          </w:p>
        </w:tc>
      </w:tr>
      <w:tr w:rsidR="00675499" w:rsidRPr="00675499" w14:paraId="3B9F75C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A5E06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reatment went wro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9F69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14E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B0A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9DE3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9D4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CF52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BBC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CC4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E9A6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680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7578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9F11F5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D72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esta foi uma decepç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87D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3 (1.0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6A0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2 (1.9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A69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2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31F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008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6 (0.8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06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54C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8 (1.1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95A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78D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BDC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5 (1.2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788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22</w:t>
            </w:r>
          </w:p>
        </w:tc>
      </w:tr>
      <w:tr w:rsidR="00675499" w:rsidRPr="00675499" w14:paraId="3756173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35C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arty was disappoin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8FA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B1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545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411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EA4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C92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5EB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DE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84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263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F6F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CF9EF5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C603A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ua tristeza é infinit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719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3 (0.8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FC4C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5 (2.3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F01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4 (1.6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BA28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A907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5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876C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9A7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8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F00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0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116C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EAC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5 (0.8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A5C8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78</w:t>
            </w:r>
          </w:p>
        </w:tc>
      </w:tr>
      <w:tr w:rsidR="00675499" w:rsidRPr="00675499" w14:paraId="1B5A956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5F1C3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sadness is infinit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B4F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E93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5484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6912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A8E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37FE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27EF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F03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735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59B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B8A9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D5639B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34B4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doença não tem cur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B53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7 (1.3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86DA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5 (1.7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68F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7 (1.6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267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BF4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9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9EF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D4FD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6 (1.7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9AA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1.7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0AB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81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0 (1.0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A65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3.02</w:t>
            </w:r>
          </w:p>
        </w:tc>
      </w:tr>
      <w:tr w:rsidR="00675499" w:rsidRPr="00675499" w14:paraId="7BD52DC0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9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sease has no cur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E75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696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7B9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709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4EE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09B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BA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C7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4EE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9E5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E30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CF7D35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492A0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Ele sofreu dia e noit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DEB5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1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DC16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5 (1.8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4A3E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6 (1.7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4392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6052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7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46A7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A1BC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9 (1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BDA2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8 (1.4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214D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B444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5 (0.9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A8D4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2.97</w:t>
            </w:r>
          </w:p>
        </w:tc>
      </w:tr>
      <w:tr w:rsidR="00675499" w:rsidRPr="00675499" w14:paraId="4194CDC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73DD3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suffered day and nigh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FB5A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F7B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F42F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DD2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1A4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398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D1E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2F8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DC3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6696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A5FA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2CAFC9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B2F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perdeu a esperanç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A0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1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A6D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7 (2.3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C10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3 (2.1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82F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400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0.9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5D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A48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1 (1.1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7CA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7 (1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061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CE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9 (1.1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7E9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00</w:t>
            </w:r>
          </w:p>
        </w:tc>
      </w:tr>
      <w:tr w:rsidR="00675499" w:rsidRPr="00675499" w14:paraId="41F6DB8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9EA2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lost hop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9A3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A04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294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E88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F57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904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BD4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1BC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414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DF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E7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258A7B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500A2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Todos choraram com a notíci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A170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5 (1.5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84B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7 (1.9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5C1E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3 (1.7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BB7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959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8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F06C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7A46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0.9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F88C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4 (1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F8A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E097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1 (1.0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315A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68</w:t>
            </w:r>
          </w:p>
        </w:tc>
      </w:tr>
      <w:tr w:rsidR="00675499" w:rsidRPr="00675499" w14:paraId="1727CF9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2644F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All cried with the new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151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204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FE8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D958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0A7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6DC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F3BC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231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BDD2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D8B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0DCA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F265A2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485C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samento dela foi infeliz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62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3 (1.5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344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1 (1.8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5F8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8 (2.1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ED2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0D9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1.1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21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E6F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1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3E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0.9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DBB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0E6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5 (1.1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49F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22</w:t>
            </w:r>
          </w:p>
        </w:tc>
      </w:tr>
      <w:tr w:rsidR="00675499" w:rsidRPr="00675499" w14:paraId="6E8E53E0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D53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had an unhappy marriag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BA8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B28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A9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C45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69E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B99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28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51D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37D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C08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5B8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D57A8B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34B14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divórcio foi muito doloros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8304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0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425D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7 (1.8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6E6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7 (1.7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C991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1DA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1.0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505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1F8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4 (1.3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55C0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3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E7A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8BB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9 (1.0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C78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67</w:t>
            </w:r>
          </w:p>
        </w:tc>
      </w:tr>
      <w:tr w:rsidR="00675499" w:rsidRPr="00675499" w14:paraId="69993B5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F0ECC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vorce was too painfu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B900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452B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AC43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32F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3400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09C4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95D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01ED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05A2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FF1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30C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9F0AEE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6D89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dor é insuportável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F09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6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DA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8 (2.1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4B2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9 (1.6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E42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C3C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B9A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212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4 (1.5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BDB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01 (1.6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5A1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0BC1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2 (1.0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75F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5.83</w:t>
            </w:r>
          </w:p>
        </w:tc>
      </w:tr>
      <w:tr w:rsidR="00675499" w:rsidRPr="00675499" w14:paraId="2046831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943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ain is unbearabl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89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A27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95B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E57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62A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9AB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5F5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9A2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6FE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626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8A5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3C343F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1F38C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tempestade destruiu tu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D32C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2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F3D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6 (1.7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A14E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4 (1.9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CD3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57B1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FF8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6C33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47 (1.4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FB96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4 (1.5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CDA3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350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0 (1.0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F6C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1.77</w:t>
            </w:r>
          </w:p>
        </w:tc>
      </w:tr>
      <w:tr w:rsidR="00675499" w:rsidRPr="00675499" w14:paraId="4B7F3B7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1333C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orm destroyed everyth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B4F8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010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ADE0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7FB6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5F8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F88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101D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3E24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09E6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E59D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DDE3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1A9FD4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420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a penteou o cabel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72C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8 (0.9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4FE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8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B03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4 (1.9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FBE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4417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5 (1.4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990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7F3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03D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171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C64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273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25</w:t>
            </w:r>
          </w:p>
        </w:tc>
      </w:tr>
      <w:tr w:rsidR="00675499" w:rsidRPr="00675499" w14:paraId="19B9058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6B53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combed her hai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37E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6A3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71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188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BCD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71A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C29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2FF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D43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FA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17D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42585A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15863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gricultor pegou no bald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A25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3 (0.6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DAE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6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CD36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8 (1.5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A097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F3FF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5 (1.4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596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6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B30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2BB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18C8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11D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3CD0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00</w:t>
            </w:r>
          </w:p>
        </w:tc>
      </w:tr>
      <w:tr w:rsidR="00675499" w:rsidRPr="00675499" w14:paraId="0DE8263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85299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rmer took the bucke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9867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B8D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18D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A3DA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AA5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365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7BD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D95E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0F20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6B18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8BEB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F584B5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FE54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áxi estacionou à port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AA2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0 (1.2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91E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1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CB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9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95E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CC4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7 (1.7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552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1.0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EDC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0569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5F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E2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348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88</w:t>
            </w:r>
          </w:p>
        </w:tc>
      </w:tr>
      <w:tr w:rsidR="00675499" w:rsidRPr="00675499" w14:paraId="0BC21D2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45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axi parked at the doo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C4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F83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1F6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355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C5A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9CD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7F4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EB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60B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A6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8A9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8888E8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E529B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jogador chutou a bol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D8B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0.9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54CE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2.0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8A93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9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4F3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FEAE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1.5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807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0 (0.7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CE99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DD35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55D2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8614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C340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01</w:t>
            </w:r>
          </w:p>
        </w:tc>
      </w:tr>
      <w:tr w:rsidR="00675499" w:rsidRPr="00675499" w14:paraId="67E95FE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0454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layer kicked the bal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EA1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8AE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E4F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BF6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F9BB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B86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C1FC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5B6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6EE0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273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031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F4B57B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533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anta está no sofá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37D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1.0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2A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7 (1.8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90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3 (1.6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D0D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58B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4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E72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3 (0.9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D9E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307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FEF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ECC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687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62</w:t>
            </w:r>
          </w:p>
        </w:tc>
      </w:tr>
      <w:tr w:rsidR="00675499" w:rsidRPr="00675499" w14:paraId="2F53A40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1988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lanked is on the couch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4FC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56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B1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31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DC8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4E2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184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668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DCF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009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48F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6382C0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C7A1F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rédio está em construç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9E48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7 (0.8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5A69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2 (1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165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8 (1.9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005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E6F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5 (1.4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8DD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7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4FAB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7403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C789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F469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84D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27</w:t>
            </w:r>
          </w:p>
        </w:tc>
      </w:tr>
      <w:tr w:rsidR="00675499" w:rsidRPr="00675499" w14:paraId="1C8952C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FEB11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uilding is under constructi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DD56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4ADE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996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0A9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074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6117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CF4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C47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7505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512B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080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CBC94D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234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relógio dá hora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8BD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2 (0.9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50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3 (1.9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51E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2 (1.8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DA4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147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9 (1.7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D6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8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D65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B36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11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F81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A20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4.44</w:t>
            </w:r>
          </w:p>
        </w:tc>
      </w:tr>
      <w:tr w:rsidR="00675499" w:rsidRPr="00675499" w14:paraId="2546CDB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5EC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lock is work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004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E83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057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692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9A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67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D1B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EEB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B90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B75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EF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FDB146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4ED6C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ai abriu o armári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235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1 (0.5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2DC6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1.7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1317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4 (1.6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590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3ED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5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87E8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C48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E1C3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6F0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21C6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BEE8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27</w:t>
            </w:r>
          </w:p>
        </w:tc>
      </w:tr>
      <w:tr w:rsidR="00675499" w:rsidRPr="00675499" w14:paraId="5D0462E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AA568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ther opened the close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78D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7B3B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A6D9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10C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429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EB56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6AA8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9B1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A1F0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A92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BFC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0E9E22E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39E8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máquina lava a loiç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63E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0.8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AF0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7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2D1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4 (1.8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7A2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EF2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4 (1.6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5C6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8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9BA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164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B7A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400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F73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95</w:t>
            </w:r>
          </w:p>
        </w:tc>
      </w:tr>
      <w:tr w:rsidR="00675499" w:rsidRPr="00675499" w14:paraId="494B47C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B17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chine washes the dishe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EE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CD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250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9C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0DA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938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E63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CB3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A69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016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B04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4CACD0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0DB6B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ássaro pousou no telha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897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3 (1.0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3E5D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8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9F1B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3 (2.1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F13F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CEE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7 (1.6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032E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0 (1.2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0C9B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C01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8130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1E5F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4B7B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01</w:t>
            </w:r>
          </w:p>
        </w:tc>
      </w:tr>
      <w:tr w:rsidR="00675499" w:rsidRPr="00675499" w14:paraId="5AE538E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3295E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ird landed on the roof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15EC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1264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AFCA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F980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F9D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446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EE7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DE23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F42D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C97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D75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3D40A3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4016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avental está pendura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6BB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1 (0.6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CBF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7 (1.5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40B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0 (1.8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C13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2FF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0 (1.3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7C8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D0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EFE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B41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24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AE3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5.51</w:t>
            </w:r>
          </w:p>
        </w:tc>
      </w:tr>
      <w:tr w:rsidR="00675499" w:rsidRPr="00675499" w14:paraId="7EC78340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99D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pron is hu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216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9DD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126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046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9B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54B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9CB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F85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DB1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62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0A2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C12ABA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033D3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arteiro trouxe o correi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030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1 (1.1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B26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9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D7B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6 (1.8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3A3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F4A2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3 (1.6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1CB0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1.0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98DA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DB1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41C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35C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5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109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25</w:t>
            </w:r>
          </w:p>
        </w:tc>
      </w:tr>
      <w:tr w:rsidR="00675499" w:rsidRPr="00675499" w14:paraId="70EBAA9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03B3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ostman brought the mai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CE8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7CCE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67A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6FB6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C944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60D7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269C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5992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4DE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0797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D90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265E43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DB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senhora comprou farinh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B52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0.3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24E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1 (1.7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083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0 (1.7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8A5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95E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0 (1.3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48D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7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482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97E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56A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C3A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DFC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57</w:t>
            </w:r>
          </w:p>
        </w:tc>
      </w:tr>
      <w:tr w:rsidR="00675499" w:rsidRPr="00675499" w14:paraId="5970E55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FACC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dy bought flou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40F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893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85F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1E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B4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62E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417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AB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BA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FD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4F5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FBD500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1C60E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O padeiro faz o p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E4D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2 (1.0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711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5 (1.7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DC5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3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9EA6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533A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8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F514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2824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0FAD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6FF9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C8B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1DC2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6.23</w:t>
            </w:r>
          </w:p>
        </w:tc>
      </w:tr>
      <w:tr w:rsidR="00675499" w:rsidRPr="00675499" w14:paraId="3C9A60D0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B4B86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aker makes the brea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1F0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240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AB8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3F9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B5AA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5B07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4373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AD6A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E39D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16CD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DDF2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82FBB4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F1F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ostureira coseu o bot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05C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0 (0.7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33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0 (1.5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3D0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8 (1.6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95E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5E1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5 (1.6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E39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6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42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FC0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EAF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C90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18D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38</w:t>
            </w:r>
          </w:p>
        </w:tc>
      </w:tr>
      <w:tr w:rsidR="00675499" w:rsidRPr="00675499" w14:paraId="0A1B56D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06BF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eamstress sewed the butt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A75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1B9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518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A9A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B24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082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00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5B2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3F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5F3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4D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807112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DF9AF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tinta é azul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4827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0 (0.9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1208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1 (1.8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DA76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4 (1.8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FED1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B321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0C71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8 (0.8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7A41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1D4D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2216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42C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C39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94</w:t>
            </w:r>
          </w:p>
        </w:tc>
      </w:tr>
      <w:tr w:rsidR="00675499" w:rsidRPr="00675499" w14:paraId="0ABB79F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2B138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ink is blu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9A4C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8279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049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876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7F8C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CBB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F98F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FA7B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4F56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BDD4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275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246F00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2322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estrada é de paralelo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8AB1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7 (1.1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C13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4 (1.8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A6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6 (2.1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1C4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A8F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8 (1.7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2D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2C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6EE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B10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DB4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2A6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61</w:t>
            </w:r>
          </w:p>
        </w:tc>
      </w:tr>
      <w:tr w:rsidR="00675499" w:rsidRPr="00675499" w14:paraId="4FA90A3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19C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road is paved with stones.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493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11C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B20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C9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D73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42F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0E4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15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6C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690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24C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E5B165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FAC0A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vendedor deu o troc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BE39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5 (1.3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A885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4 (1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AF4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9 (1.8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3FBB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C08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8 (1.7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3EB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0 (1.0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91CF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0C4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D6B3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C281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EF88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4.29</w:t>
            </w:r>
          </w:p>
        </w:tc>
      </w:tr>
      <w:tr w:rsidR="00675499" w:rsidRPr="00675499" w14:paraId="379A9DC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74B1A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eller gave the chang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FB6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CD3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5CD1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DC7D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C1A5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ECC9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07E4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20A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A82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B3D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9B2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634EAC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3C01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orteiro vigia a cancel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C58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1 (1.1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E42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9 (1.7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12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1 (2.0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6B1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385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7 (1.5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7C2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CC6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31C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719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1E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A1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23</w:t>
            </w:r>
          </w:p>
        </w:tc>
      </w:tr>
      <w:tr w:rsidR="00675499" w:rsidRPr="00675499" w14:paraId="4B05EE7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AAD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oorman guards the gat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A5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72C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E69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22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9A2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FA2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43B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E78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966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B0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6A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2EA543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9951C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reunião é de tard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E2E1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8 (0.9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017E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9 (1.8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889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1 (1.9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263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C7A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9 (1.6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C493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58E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31E6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72B1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C20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662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00</w:t>
            </w:r>
          </w:p>
        </w:tc>
      </w:tr>
      <w:tr w:rsidR="00675499" w:rsidRPr="00675499" w14:paraId="7B2EC4E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ADD2D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eeting is in the afterno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7EE9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E2BF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D773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7BEF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AB5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EED0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AFDF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F89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A9A9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289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B6C1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1F43F0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D17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omputador está ligad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3E2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9 (0.5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70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4 (1.8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890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8 (1.6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F61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1C94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6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181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8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966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F57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FF1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25E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104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00</w:t>
            </w:r>
          </w:p>
        </w:tc>
      </w:tr>
      <w:tr w:rsidR="00675499" w:rsidRPr="00675499" w14:paraId="43544B5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672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mputer is 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C0F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7BE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700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238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FBA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E48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962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B4A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6B6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26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71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7F841F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DA454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fotografia está no quart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9FBE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5 (1.0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69B5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4 (1.7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5721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1 (1.8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3D2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F0C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1 (1.7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83D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9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929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53C2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69FA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CC47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E73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33</w:t>
            </w:r>
          </w:p>
        </w:tc>
      </w:tr>
      <w:tr w:rsidR="00675499" w:rsidRPr="00675499" w14:paraId="73A5EC5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080B0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icture is in the room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9C0B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6D10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6B7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561D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F89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5CA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6E9D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8EB4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ADD2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737A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31AC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816B66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C5B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loja abre às nov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1CE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8 (0.7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6FF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8 (1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E88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8 (1.9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5B3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94D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D5E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88D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9A5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D49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7D6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30B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14</w:t>
            </w:r>
          </w:p>
        </w:tc>
      </w:tr>
      <w:tr w:rsidR="00675499" w:rsidRPr="00675499" w14:paraId="743DE07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EF6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ore opens at 9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D15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4ED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8F0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610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A0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1BD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F77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36E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8A8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099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8A1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6DD1DA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D88DB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Ele escreveu com o lápi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296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9 (0.7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149C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7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C842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1 (1.9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BA32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857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5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90B5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946E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F5B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6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06BD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A0B5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52C1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39</w:t>
            </w:r>
          </w:p>
        </w:tc>
      </w:tr>
      <w:tr w:rsidR="00675499" w:rsidRPr="00675499" w14:paraId="2A9E4DC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BC8848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wrote with the penci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9069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29AB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9408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4B2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E34C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E788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668A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EB8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896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26BA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EE7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42155C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AA3A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escador apanha o peix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45D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1 (1.2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08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8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4C1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1 (2.0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FA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A93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2 (1.8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3C5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0.9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B4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15A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72C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57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E7C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38</w:t>
            </w:r>
          </w:p>
        </w:tc>
      </w:tr>
      <w:tr w:rsidR="00675499" w:rsidRPr="00675499" w14:paraId="7E87C5C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4853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isherman catches the fish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670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F9E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357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DE8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24B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F30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5C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9C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3E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26D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473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B21D45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BAAFF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elefone tocou no escritóri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D86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4 (0.4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73C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4 (2.0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629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4 (1.8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A53A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C0F9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1C0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6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1D4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768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7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574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4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9F68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7FF6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12</w:t>
            </w:r>
          </w:p>
        </w:tc>
      </w:tr>
      <w:tr w:rsidR="00675499" w:rsidRPr="00675499" w14:paraId="7BF6983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DCD18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hone rang in the offic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EBE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181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C8F4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4B9D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EE40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267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54B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570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E82A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C62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4248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A23208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69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liente pagou com o cart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132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9 (0.7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F64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6 (1.8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67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7 (1.8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1D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BF9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3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1DD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6E7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588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978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05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632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8.67</w:t>
            </w:r>
          </w:p>
        </w:tc>
      </w:tr>
      <w:tr w:rsidR="00675499" w:rsidRPr="00675499" w14:paraId="3B1BA4F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40CB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ustomer paid with car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7FC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334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58D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521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09E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653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AB7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DCB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24D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1EC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5F0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79728E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94A7E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senhor engraxou os sapato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9C1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1 (0.8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9265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6 (1.7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42A6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8 (1.8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F8B3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07CC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5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3706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9 (0.8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00BD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8329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CCBB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50CD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E6BA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74</w:t>
            </w:r>
          </w:p>
        </w:tc>
      </w:tr>
      <w:tr w:rsidR="00675499" w:rsidRPr="00675499" w14:paraId="142E543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08CE9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 shined the shoe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EADB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063D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245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AC48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53C0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F3D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4A8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7145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910E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F6F2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B336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CA4E04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094B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copo é de vidr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73F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0 (0.6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9A8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3 (1.7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75E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1.9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C42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66B1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EEB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776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626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703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F95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97A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06</w:t>
            </w:r>
          </w:p>
        </w:tc>
      </w:tr>
      <w:tr w:rsidR="00675499" w:rsidRPr="00675499" w14:paraId="1AFF483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912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up is made of glas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6AB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43D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8C5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126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E4F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8BF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CD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B9A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7F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003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D5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B9D505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81E1E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navio vai para norte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56F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6 (0.5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4069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9 (1.6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25FC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7 (1.9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9C5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05C8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2 (1.3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F521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8 (0.5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24AA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B7F7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940D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CDBD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E9EF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56</w:t>
            </w:r>
          </w:p>
        </w:tc>
      </w:tr>
      <w:tr w:rsidR="00675499" w:rsidRPr="00675499" w14:paraId="34F8BBC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20CB5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hip goes north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2499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218A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6A5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4AA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0B03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7EEB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863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A32E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4208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6005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A9B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55DE52E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92B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omboio chegou à estaçã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8D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7 (1.2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31B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4 (2.1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BF1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6 (2.0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13E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0E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3 (1.7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2AC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9 (1.2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99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29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1E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730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EE5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92</w:t>
            </w:r>
          </w:p>
        </w:tc>
      </w:tr>
      <w:tr w:rsidR="00675499" w:rsidRPr="00675499" w14:paraId="1D37E64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EC8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rain arrived at the stati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D8CB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330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8949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4A8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8F3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56E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CAB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26D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571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B2F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F53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38DC58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8928D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muro é de pedr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FFE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4 (1.0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636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2 (1.8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3AF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8 (1.8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236A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A694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1.7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8FB7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8351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D401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3DBF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F840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E67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3.08</w:t>
            </w:r>
          </w:p>
        </w:tc>
      </w:tr>
      <w:tr w:rsidR="00675499" w:rsidRPr="00675499" w14:paraId="06B8000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DF634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all is made of ston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33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FDEC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6784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CC3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B827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C92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0A06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A0C5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BD71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B3C4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75CF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B6A6F8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53F4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tapete está a seca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9EF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2 (1.0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61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0 (1.8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AA7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0 (1.8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2C1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924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5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E03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709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995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913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AA8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CE1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32</w:t>
            </w:r>
          </w:p>
        </w:tc>
      </w:tr>
      <w:tr w:rsidR="00675499" w:rsidRPr="00675499" w14:paraId="7CC66AB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8B6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arpet is dry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9D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307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353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8D1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AFA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796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69E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45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DED7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39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D8D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06800D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F9584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>A roupa está estendid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BAB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7 (0.7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CF7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5 (1.7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C50A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8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38F3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1B0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7 (1.7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3120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5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CA83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2611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77E5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B139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FEE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43</w:t>
            </w:r>
          </w:p>
        </w:tc>
      </w:tr>
      <w:tr w:rsidR="00675499" w:rsidRPr="00675499" w14:paraId="1AD395E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0F4DB2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undry is dry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8901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FCEF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8A1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9958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E91D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1621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DDD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CDE6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B2B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55F5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C1FB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C00D1E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B080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livraria fica no centr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FBC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8 (0.7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3FF6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1 (1.5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D04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5 (1.1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2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7F4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6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38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7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AA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147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20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006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2 (0.6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D0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06</w:t>
            </w:r>
          </w:p>
        </w:tc>
      </w:tr>
      <w:tr w:rsidR="00675499" w:rsidRPr="00675499" w14:paraId="22CD07C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D89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okstore is in downtow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F30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5E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E1C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3F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0C1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DED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9A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4A1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5A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B691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F0C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74C099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B0051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estrada tem dois sentido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FBB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7 (0.9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85A1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7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597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EE04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4161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7 (1.5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8A3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6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6B8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953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042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170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7A27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81</w:t>
            </w:r>
          </w:p>
        </w:tc>
      </w:tr>
      <w:tr w:rsidR="00675499" w:rsidRPr="00675499" w14:paraId="348C383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18B6B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is is a two-way stree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25F0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5D6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5C71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478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18C8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C12D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0D30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FC1B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49C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C46B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4A40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E7FA35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56F3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presidente comunicou os resultados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89D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0.5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213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8 (1.7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810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9 (1.8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BDD4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D97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5 (1.7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FDC0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8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906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4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C55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8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A9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415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27C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08</w:t>
            </w:r>
          </w:p>
        </w:tc>
      </w:tr>
      <w:tr w:rsidR="00675499" w:rsidRPr="00675499" w14:paraId="2DA5C31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A662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esident announced the result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C96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81F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9BD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05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737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788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7E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6DB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086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F7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F23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194CF2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3A8E0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abeleireira pegou no secado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680E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9 (0.7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FDF1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7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1BBC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9 (1.7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23D4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A3F2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4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C54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6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924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6 (0.5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7372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09E9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6A7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406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71</w:t>
            </w:r>
          </w:p>
        </w:tc>
      </w:tr>
      <w:tr w:rsidR="00675499" w:rsidRPr="00675499" w14:paraId="7CC6139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DC4CA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hairdresser took the dry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74BC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71E4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4D8D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992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EBE3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821B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4C5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1EED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79FC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D0B5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E1B4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8B1E18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A8E2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mpregada usou a colhe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B4E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8 (0.8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4F4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1 (1.6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FFC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8 (1.6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F90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1A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2 (1.5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24E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FAE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F2B3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C5E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27F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1A5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26</w:t>
            </w:r>
          </w:p>
        </w:tc>
      </w:tr>
      <w:tr w:rsidR="00675499" w:rsidRPr="00675499" w14:paraId="11BAC93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3AA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id used the spo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8E1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979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8AB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7BF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B1B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909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195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29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0D6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98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B4E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7B178D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5C50A2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Ele ligou a televisão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290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7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DD4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3 (2.0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D154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4 (2.0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9E2D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0BC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5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8C2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8 (1.0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9B08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A34D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E6F0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FDA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8C76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3.49</w:t>
            </w:r>
          </w:p>
        </w:tc>
      </w:tr>
      <w:tr w:rsidR="00675499" w:rsidRPr="00675499" w14:paraId="18C2891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76314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turned the TV 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4CD1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BAC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26B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B3C7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0003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82D7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EB7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DFC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C82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77E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BCE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CBDE0E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310D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impressora está a imprimir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43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4 (0.9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F4A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8 (1.9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F55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3 (1.8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2C1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EF5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7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C13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9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347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19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95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D80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E45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00</w:t>
            </w:r>
          </w:p>
        </w:tc>
      </w:tr>
      <w:tr w:rsidR="00675499" w:rsidRPr="00675499" w14:paraId="038170F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DA2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ocuments are being print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2FB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C46A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C8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7441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829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D4D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4B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BAF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79E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51E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0CB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2C9B6F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7D800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janela é de madeir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92A5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1 (0.4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E72F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6 (1.8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306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0 (1.7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0D7A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15A1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5 (1.1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F148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418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0B7F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2FA4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CCDA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D56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9.55</w:t>
            </w:r>
          </w:p>
        </w:tc>
      </w:tr>
      <w:tr w:rsidR="00675499" w:rsidRPr="00675499" w14:paraId="67FFBF3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C131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indow is made of woo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F453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159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80F0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956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D368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3F1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828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72C0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5D1E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A09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BC11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6F3A0C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995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A cadeira está lá fora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641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8 (0.6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C64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6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1FF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9 (1.7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6A4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E77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9 (1.2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15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7 (0.7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489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92C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C7A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A1F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DB8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53</w:t>
            </w:r>
          </w:p>
        </w:tc>
      </w:tr>
      <w:tr w:rsidR="00675499" w:rsidRPr="00675499" w14:paraId="68F6FB3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17F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hair is outsid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003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586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5D5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05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D65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733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E00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141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F82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A25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A2F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441363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113CC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A esponja absorve a águ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56AF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9 (0.8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9328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1.8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9137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9 (1.8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068E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97C3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5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2ACD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5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A45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A7E2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F26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58F3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25D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92</w:t>
            </w:r>
          </w:p>
        </w:tc>
      </w:tr>
      <w:tr w:rsidR="00675499" w:rsidRPr="00675499" w14:paraId="1087A19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CA02D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ponge absorbs the wat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DC06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E270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853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664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A103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144B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9F0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6BC2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4C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B26A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B673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4D8097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F734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utocarro parou no semáfor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544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8 (1.1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187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6 (1.7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1C0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3 (2.1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6C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EF5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3 (1.6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D97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7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62B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1 (0.8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23D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7CC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253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CBDC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43</w:t>
            </w:r>
          </w:p>
        </w:tc>
      </w:tr>
      <w:tr w:rsidR="00675499" w:rsidRPr="00675499" w14:paraId="69C6820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0E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us stopped at the red ligh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A9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3D7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8B4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6CC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F10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8AC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F3D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FCD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29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1E1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4CB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3CCA2E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78668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O senhor tem um chapéu.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02CE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9 (0.5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B1E1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2 (1.8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3610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4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1B3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CE3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709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5B4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0F08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B8E2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E5F2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976A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55</w:t>
            </w:r>
          </w:p>
        </w:tc>
      </w:tr>
      <w:tr w:rsidR="00675499" w:rsidRPr="00675499" w14:paraId="3308A64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936A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 has a ha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644C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408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FAB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DCB8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B0E2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E3A6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7C6D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8150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E884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33A9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094E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E5F8BB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EF54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rmário tem gavetas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3E9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1 (0.9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29F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6 (1.7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F51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6 (1.8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F73B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51D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4 (1.5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760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92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148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B9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E01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A3A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69</w:t>
            </w:r>
          </w:p>
        </w:tc>
      </w:tr>
      <w:tr w:rsidR="00675499" w:rsidRPr="00675499" w14:paraId="69C3266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D36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abinet has drawer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FEE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223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75B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482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19F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C0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0A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5E5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80E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5FF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B1E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E30277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A62CD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motorista conduz a carrinh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1411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3 (0.4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00E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8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FDF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4 (1.7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CB39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D95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8 (1.2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13C1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EC5E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FE9E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01DA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1D93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C21F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8.61</w:t>
            </w:r>
          </w:p>
        </w:tc>
      </w:tr>
      <w:tr w:rsidR="00675499" w:rsidRPr="00675499" w14:paraId="5EC1CB3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663C0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river drives the truck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1A66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CB3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2D2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3B50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7FDD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73EE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AE8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F33F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E6B2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6AB7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B7E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D199ED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CFA8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obertor está no armári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404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4 (0.9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12B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3 (1.8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369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0 (1.8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5CD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1AC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5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2DC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9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7B0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F8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2A3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78F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834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2.62</w:t>
            </w:r>
          </w:p>
        </w:tc>
      </w:tr>
      <w:tr w:rsidR="00675499" w:rsidRPr="00675499" w14:paraId="69FC7CA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C80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lanket is the close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26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D91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08C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FAEE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51B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AC3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DC9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6F9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6E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0DE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FACF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C48B55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47D83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a chamou o elevado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3F32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4 (0.5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6F84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4 (1.6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4D08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7 (1.5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3A61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C299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8 (1.6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526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0C2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0532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9 (0.6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678F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FA53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5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58F8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70</w:t>
            </w:r>
          </w:p>
        </w:tc>
      </w:tr>
      <w:tr w:rsidR="00675499" w:rsidRPr="00675499" w14:paraId="149F276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611F0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She called the elevato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EF01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1625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9A88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7B19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9452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C4E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5E0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B855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EA8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942A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3126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5EE809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7CD5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aderno é quadricula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D9F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9 (0.6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B5E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8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C92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5 (1.9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ED0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0B8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5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59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0 (0.5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C128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551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655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BC0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5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D96B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00</w:t>
            </w:r>
          </w:p>
        </w:tc>
      </w:tr>
      <w:tr w:rsidR="00675499" w:rsidRPr="00675499" w14:paraId="5D85887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8DB6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notebook is checker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5EC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E4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5C1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09B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F90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C32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770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FAA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BD3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7C5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A63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06836B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D03F3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teclado funciona a pilhas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1573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7 (1.0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845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7 (1.6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4C26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3 (1.8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78A4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773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1.3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19B5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5F4A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6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BA7E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9E3D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5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9A2F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068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33</w:t>
            </w:r>
          </w:p>
        </w:tc>
      </w:tr>
      <w:tr w:rsidR="00675499" w:rsidRPr="00675499" w14:paraId="5EA0638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7893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keyboard runs on batterie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78C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4E60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DCA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E3B2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54BE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2438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95D3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501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843E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62FF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DD87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1E4CBE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79F4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afé fica na esquin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5D0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0 (0.7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85A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2 (1.6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45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9 (1.7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3BF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402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5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541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3 (0.7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370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203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7BD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4A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6C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61</w:t>
            </w:r>
          </w:p>
        </w:tc>
      </w:tr>
      <w:tr w:rsidR="00675499" w:rsidRPr="00675499" w14:paraId="6CF83BA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3B4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ffee store is on the corn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F20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DFB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70E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E80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192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BFC1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11D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2A6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B8E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E1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EEA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2573B5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14EC0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O rádio está liga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AEAB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1 (1.3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FE85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0 (2.0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41B5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4 (1.8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E69C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BCB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6 (1.7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CE1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8 (1.3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F67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2778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45D5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B18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62E7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5.81</w:t>
            </w:r>
          </w:p>
        </w:tc>
      </w:tr>
      <w:tr w:rsidR="00675499" w:rsidRPr="00675499" w14:paraId="4E8DB2C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8B5FE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radio is 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AF3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9482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7C7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C3E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4000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5C01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AE96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D71E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BEA7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254A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BEC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4915C6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171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fotógrafo trouxe a câmar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36BF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0 (1.0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D2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5 (2.1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9FB8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4 (1.8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E5D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C94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0 (1.6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659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2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10D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BB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9C8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9FF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C9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2.50</w:t>
            </w:r>
          </w:p>
        </w:tc>
      </w:tr>
      <w:tr w:rsidR="00675499" w:rsidRPr="00675499" w14:paraId="52CA456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1996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hotographer brought the camera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7E0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DBD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995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550D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039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B12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5B1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828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06D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445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08E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D3F071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D4AAE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rapaz leu a cart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AE16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3 (0.8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993C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474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44 (1.8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E2F1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496B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5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C0F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1 (0.8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0252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2DB9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F8E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863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FF5A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67</w:t>
            </w:r>
          </w:p>
        </w:tc>
      </w:tr>
      <w:tr w:rsidR="00675499" w:rsidRPr="00675499" w14:paraId="047DF69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00AE1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oy read the lett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377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BCBB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405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4EA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E075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1A67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F849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3092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7D7B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09D8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B0B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4B40B2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183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ortão é automátic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262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5 (0.9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C79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9 (1.7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18E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1 (1.9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62FC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8F2F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5 (1.6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85C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1.0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5D5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AED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8F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2D6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9BF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68</w:t>
            </w:r>
          </w:p>
        </w:tc>
      </w:tr>
      <w:tr w:rsidR="00675499" w:rsidRPr="00675499" w14:paraId="7095CC9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BE05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ate opens automaticall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79F3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207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7BB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A4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76D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83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219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1D3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47A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80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D8A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80F64C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D7B69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leite está no frigorífic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3CB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5 (0.8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2458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5 (1.7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6151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5 (1.9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937B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0525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4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8473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2 (0.9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16A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482A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53A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E165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05C2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25</w:t>
            </w:r>
          </w:p>
        </w:tc>
      </w:tr>
      <w:tr w:rsidR="00675499" w:rsidRPr="00675499" w14:paraId="207883B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9AF20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ilk is in the fridg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42C8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14F8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931A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77C3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96B2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99E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4522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3805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2A2D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6A8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22C1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990EF7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D80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batedeira mexe a mass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D07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4 (0.7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283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8 (1.8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C2B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7 (1.8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07B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8A2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1.4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855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9 (0.7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E43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7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FC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425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05F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5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735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76</w:t>
            </w:r>
          </w:p>
        </w:tc>
      </w:tr>
      <w:tr w:rsidR="00675499" w:rsidRPr="00675499" w14:paraId="1E0892A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0DA1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ixer stirs the dough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8C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F7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408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825E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531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1E88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A3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4DE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DEF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80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97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D48A6D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EDE75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documento foi assina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D06E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0 (1.1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1E3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9 (1.9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13B2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0 (1.9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BE0F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6481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6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B38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4 (0.8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1A0B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2CB9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2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CB09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7F7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17E8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23</w:t>
            </w:r>
          </w:p>
        </w:tc>
      </w:tr>
      <w:tr w:rsidR="00675499" w:rsidRPr="00675499" w14:paraId="5134973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35CD4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ocument was sign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107B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6E0A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043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6D70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86DC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5D4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9EF4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0C35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7BC6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72DE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451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AF1656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CD0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varredor traz a vassour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7BB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5 (0.8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BBF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7 (1.9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958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7 (1.8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ABC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F72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1 (1.6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670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7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FBE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BE0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73D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57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C23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4.32</w:t>
            </w:r>
          </w:p>
        </w:tc>
      </w:tr>
      <w:tr w:rsidR="00675499" w:rsidRPr="00675499" w14:paraId="7B73DEC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223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anitor brings the broom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ED73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4BA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872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6EE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5E7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57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018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94C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C8C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C6F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0FC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0394E7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36BC7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enina vestiu a camisol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89C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9 (0.5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CED6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7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FAC9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6 (1.7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133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B935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3 (1.5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A38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7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ED3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19E6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9F6C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0192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5880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11</w:t>
            </w:r>
          </w:p>
        </w:tc>
      </w:tr>
      <w:tr w:rsidR="00675499" w:rsidRPr="00675499" w14:paraId="30BA2D9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84975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irl wore a sweat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AE58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903C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70F0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3C0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E71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B5A4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C92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1169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EA7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7BBD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146D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264FF8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4662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incel está na caix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0C8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0.6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D5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1 (1.7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CA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8 (1.7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3E1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6EB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4 (1.4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599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4 (0.6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04C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9E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FE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101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0E5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00</w:t>
            </w:r>
          </w:p>
        </w:tc>
      </w:tr>
      <w:tr w:rsidR="00675499" w:rsidRPr="00675499" w14:paraId="295858D9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B0A5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rush is in the box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8D6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AC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737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141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6B5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57A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957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2D2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D36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38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90B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EAB6E2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55472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O helicóptero aterrou na pist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97D0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5 (1.3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36F6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2.0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9D72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1 (2.1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511F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3B68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1 (1.7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8DF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1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056A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C00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5 (0.6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35C0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24FA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AA20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0.76</w:t>
            </w:r>
          </w:p>
        </w:tc>
      </w:tr>
      <w:tr w:rsidR="00675499" w:rsidRPr="00675499" w14:paraId="781417A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ACFB7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helicopter landed on the helipa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3730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4256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F390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01CB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ECF1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EDD6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F41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9EAC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5255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E24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C184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E91763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D944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ientista descobriu a cur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D5F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24 (1.2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6BB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5 (2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2D0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0 (2.2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71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A1E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4 (0.9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27D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5 (1.0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3F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E01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504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0C8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5C5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01</w:t>
            </w:r>
          </w:p>
        </w:tc>
      </w:tr>
      <w:tr w:rsidR="00675499" w:rsidRPr="00675499" w14:paraId="3452842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707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cientist found the cur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4D7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2B7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F4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5AC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B96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66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FF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78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48E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AC9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6853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211CC3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A3B70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ntrevista correu muito bem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B2A8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82 (1.2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0349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5 (2.9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18F3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4 (1.8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2FC8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2FA8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0 (1.0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5531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6 (0.9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674D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204D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5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59A7B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8405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CBB5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0.28</w:t>
            </w:r>
          </w:p>
        </w:tc>
      </w:tr>
      <w:tr w:rsidR="00675499" w:rsidRPr="00675499" w14:paraId="6B04176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4D02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interview went very wel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4103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41E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B9D5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49E6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25BF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2CA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B237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0BC4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9036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87FF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30E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C07982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25D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assagem foi relax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E4A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4 (1.2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B6B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2 (2.6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5DAF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0 (2.1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74B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412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8 (1.1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D988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6 (1.0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44EB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727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57E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38D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44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5.56</w:t>
            </w:r>
          </w:p>
        </w:tc>
      </w:tr>
      <w:tr w:rsidR="00675499" w:rsidRPr="00675499" w14:paraId="2BB53A1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5545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ssage was relax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09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475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DA1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6FB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0EC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4BFA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142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77C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A6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06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9A7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6C5BA9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81CEB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ãe abraçou o filh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E3CD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3 (1.1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4F4F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0 (2.7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AA2E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0 (1.6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BE43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F63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7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D773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6 (0.9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73A9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427C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A2A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07BC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CA16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43</w:t>
            </w:r>
          </w:p>
        </w:tc>
      </w:tr>
      <w:tr w:rsidR="00675499" w:rsidRPr="00675499" w14:paraId="342BB51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935AE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other hugged her s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12AD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8C60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4F19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A1EB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D03C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B9B7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23B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0D2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A9D3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16A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6B9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EFCD8A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0BD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omida está delicios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64B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86 (1.2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E61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6 (2.6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E9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3 (1.6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E0D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72F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0.9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86F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8 (1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E487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F8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7F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38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D1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8.51</w:t>
            </w:r>
          </w:p>
        </w:tc>
      </w:tr>
      <w:tr w:rsidR="00675499" w:rsidRPr="00675499" w14:paraId="72A9626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F1A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ood is deliciou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596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A19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05F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C9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486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A78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1F2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E46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26C2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326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A43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974226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731C8D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riança é mesmo encantador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F2A0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1 (1.1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02F6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2.1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993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3 (2.0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5128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7D45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2 (1.1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E396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0 (1.1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084B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5F8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8032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498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E9DA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81</w:t>
            </w:r>
          </w:p>
        </w:tc>
      </w:tr>
      <w:tr w:rsidR="00675499" w:rsidRPr="00675499" w14:paraId="5617FE2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58CF2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hild is lovel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1060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60D9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992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CE23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40B8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EA74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78C4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2126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CD4A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284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01F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838BF9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F1E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romoção foi bem merecid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12A7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0 (1.23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39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3 (2.4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657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9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0AF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5F4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5 (1.1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2DA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0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B36A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48F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EF7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820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1A4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76</w:t>
            </w:r>
          </w:p>
        </w:tc>
      </w:tr>
      <w:tr w:rsidR="00675499" w:rsidRPr="00675499" w14:paraId="2FBDF936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1BA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omotion was well deserv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2D6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B6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932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5DD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36D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98E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A83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025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69D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D15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F52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78A6A62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E6AA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vitória foi esmagador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1E60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5 (2.1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7989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8 (2.1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A12F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9 (2.5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9E23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35E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3 (1.2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002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3 (1.4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F3CD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7 (0.6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1DEA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CA75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13C6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1 (0.6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A86E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6.92</w:t>
            </w:r>
          </w:p>
        </w:tc>
      </w:tr>
      <w:tr w:rsidR="00675499" w:rsidRPr="00675499" w14:paraId="7D02D07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C416BE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y had a smashing victor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D564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38A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A359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ADE1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BF9F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56C9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873C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3BBF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2D98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EA6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C89B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E2FDB2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52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lateia está ao rubr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234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1 (1.6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360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1 (2.4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43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2 (2.1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C0A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2C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5 (1.1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8C7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0 (1.3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F1A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5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D02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53A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4A2A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5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2B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2.81</w:t>
            </w:r>
          </w:p>
        </w:tc>
      </w:tr>
      <w:tr w:rsidR="00675499" w:rsidRPr="00675499" w14:paraId="7C3B8D9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8154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udience is really excit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52D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CE5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49F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78B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705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677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C3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215F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A11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DD5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642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0E374D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B2F9F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A noiva está deslumbr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BA5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7 (1.2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9A6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7 (2.6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CC27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0 (2.3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1115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A23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2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E975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1 (1.1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654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F9B2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4693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A578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0D00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2.05</w:t>
            </w:r>
          </w:p>
        </w:tc>
      </w:tr>
      <w:tr w:rsidR="00675499" w:rsidRPr="00675499" w14:paraId="1160F2D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6057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ride is stunn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0C8A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0FE2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C1E2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1175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167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5644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0B1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1DE4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CD6E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0820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D64D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74D685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265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teve a nota máxim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B15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9 (1.6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CC1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32 (2.7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C05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5 (2.3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1DC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EAD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2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B94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74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95D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7F4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41D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224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8.57</w:t>
            </w:r>
          </w:p>
        </w:tc>
      </w:tr>
      <w:tr w:rsidR="00675499" w:rsidRPr="00675499" w14:paraId="2938AEB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7A1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d the highest scor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DE1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001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0FD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622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5D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7AA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A68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0EA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535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B4B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311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ADC62C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92A73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raia é espetacula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2617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4 (1.2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5752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7 (2.6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FF78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9 (2.3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602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779B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3 (1.0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1C3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1.0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0E22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53BB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4A3A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A8F0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2057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0.91</w:t>
            </w:r>
          </w:p>
        </w:tc>
      </w:tr>
      <w:tr w:rsidR="00675499" w:rsidRPr="00675499" w14:paraId="4EAF0E90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C6F67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beach is spectacula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E907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DA00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4A57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06E0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E749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00A9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76C2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06D4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60A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D18A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B6ED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1E72D8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83E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odelo ganhou o concurs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FE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5 (1.5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DC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4 (2.3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457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0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975D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828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1 (1.5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5F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9 (1.4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CE6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81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1EE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750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CBF0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1.76</w:t>
            </w:r>
          </w:p>
        </w:tc>
      </w:tr>
      <w:tr w:rsidR="00675499" w:rsidRPr="00675499" w14:paraId="19021AE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AE6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odel won the contes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139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4D1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AF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24A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38D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A12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8D6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726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58E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B4D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C9D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E53804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CED1A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música é sublim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4CF2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5 (1.4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0B1F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2 (2.5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C086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6 (1.9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F88B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07BC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6 (1.1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4AC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6 (1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2291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4788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5ADD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FB04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E550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48</w:t>
            </w:r>
          </w:p>
        </w:tc>
      </w:tr>
      <w:tr w:rsidR="00675499" w:rsidRPr="00675499" w14:paraId="7F3E5C4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6C7EA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usic is sublim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2BC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4F2E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B3B8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A993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8CBD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5127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5C09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373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582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4DC6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338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254919E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6571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sua história é fascin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73A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5 (1.2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64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5 (2.4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DF9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3 (2.0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BC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7AE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2 (1.2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02E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1 (1.2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B86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6C9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CAC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4FA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BE51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8.87</w:t>
            </w:r>
          </w:p>
        </w:tc>
      </w:tr>
      <w:tr w:rsidR="00675499" w:rsidRPr="00675499" w14:paraId="7BEB812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32F1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story is fascina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182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20F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2A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2DC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265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EBE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EF0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1E6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9E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87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BB8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59146D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C79CF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sua energia é inesgotável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DDF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2 (1.5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D763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65 (2.2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0734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3 (2.1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88A4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113F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6 (1.3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BE0A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4 (1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94C54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026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AC3F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8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0A5F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19F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47</w:t>
            </w:r>
          </w:p>
        </w:tc>
      </w:tr>
      <w:tr w:rsidR="00675499" w:rsidRPr="00675499" w14:paraId="378F86B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57E77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energy is inexhaustibl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8C5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AB50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46C3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C8C9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210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F67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3F6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5BA3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9AEA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2E2A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108A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F06CF7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61A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onversa foi estimul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EA2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9 (1.2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769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6 (2.5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029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0 (1.5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333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8AD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5 (1.3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1A5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0 (1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B0C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47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DAA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C9A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0D4B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8.82</w:t>
            </w:r>
          </w:p>
        </w:tc>
      </w:tr>
      <w:tr w:rsidR="00675499" w:rsidRPr="00675499" w14:paraId="62F0D81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790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nversation was stimula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C93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6C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B90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A1A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4E9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3DB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20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E6E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26E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2E1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F23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F3C7AE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6B2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sorriso é contagi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29D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10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01C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0 (2.8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9FEF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3 (2.1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BE070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203C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9 (1.1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B769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7 (0.8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412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1C32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DBAC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73DA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44D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9.66</w:t>
            </w:r>
          </w:p>
        </w:tc>
      </w:tr>
      <w:tr w:rsidR="00675499" w:rsidRPr="00675499" w14:paraId="7F8E07E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433A3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r smile is contagiou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1C60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BFA9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DD77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4D2D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774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DB34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705F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127E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85559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31BC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24E5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89B345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1CD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sonho foi concretiza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22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49 (0.9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DF3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0 (2.9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17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4 (1.5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C4C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288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5 (0.9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F32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4 (0.9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0A0C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1DB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5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54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997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39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3.24</w:t>
            </w:r>
          </w:p>
        </w:tc>
      </w:tr>
      <w:tr w:rsidR="00675499" w:rsidRPr="00675499" w14:paraId="06FACBF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C6C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r dream was accomplish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53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4F96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85F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716E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6F7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D60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EA3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14E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E37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32D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9C0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56173C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E6F9F6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A amizade deles é especial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4399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1 (1.4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6FFD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7 (2.7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5742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0 (2.2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94B7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5E58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8 (1.3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132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0 (1.1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9E6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ED82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BF1E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0F76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376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9.45</w:t>
            </w:r>
          </w:p>
        </w:tc>
      </w:tr>
      <w:tr w:rsidR="00675499" w:rsidRPr="00675499" w14:paraId="40D26FA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A2B8C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ir friendhip is specia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97D2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7956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AC2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21E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2ED7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08FD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FD74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6529C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FF6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E01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74ED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61EF59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1AE9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umo é uma delíci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379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7 (1.1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22D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8 (2.3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05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3 (1.8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539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178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0 (1.2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21D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2 (1.1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337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46B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9B7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C08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B5CA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5.58</w:t>
            </w:r>
          </w:p>
        </w:tc>
      </w:tr>
      <w:tr w:rsidR="00675499" w:rsidRPr="00675499" w14:paraId="1D3EBA8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17BB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uice is deliciou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453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17A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33A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894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43C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28C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15F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5C2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B82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7A3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E1DE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1F5A3C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A85C3B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ctor é hilari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B185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8 (1.1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6A49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1 (2.2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F27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8 (2.0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0B4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05FF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1 (1.2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3720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9 (1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D38D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D8BD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EC3F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5019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DE3D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33</w:t>
            </w:r>
          </w:p>
        </w:tc>
      </w:tr>
      <w:tr w:rsidR="00675499" w:rsidRPr="00675499" w14:paraId="491A396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99265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ctor is hilariou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60CD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A604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741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5B0D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1FA28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C21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7F35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2F3D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4BB6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A538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7CE9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E52183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B52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bolo está divinal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979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86 (1.2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F533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2.5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1FC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6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358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4BB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0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6E5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1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021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041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41A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8E3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C53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96</w:t>
            </w:r>
          </w:p>
        </w:tc>
      </w:tr>
      <w:tr w:rsidR="00675499" w:rsidRPr="00675499" w14:paraId="25E7489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828C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ake is divin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83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57E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B0F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1B2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E5A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4DA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A3D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5A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EA5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DE9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E7D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CE33E9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D8314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sua carreira é admirável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E65C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8 (1.1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6976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4 (2.5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E726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5 (1.7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AD0B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9F5B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3 (1.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79F5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1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CE66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4ECB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D11D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674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9270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59</w:t>
            </w:r>
          </w:p>
        </w:tc>
      </w:tr>
      <w:tr w:rsidR="00675499" w:rsidRPr="00675499" w14:paraId="5148FC5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E6193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s an admirable care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 xml:space="preserve">eHe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612A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9CF4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561E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CED7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D21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4DD0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53B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D7FC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BAB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11A3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ACDA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0ED68C6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6248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caminhada foi revigor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4E1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2 (1.5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BF9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5 (2.6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392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8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B2F5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1DA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1 (1.2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C97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9 (1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65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68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CA5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74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11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53</w:t>
            </w:r>
          </w:p>
        </w:tc>
      </w:tr>
      <w:tr w:rsidR="00675499" w:rsidRPr="00675499" w14:paraId="4704C24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2D7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alk was invigora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B267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BD2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CAD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385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FDD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028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FEA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2718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BD4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749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B60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3725B5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C9D551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paisagem é magnífic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D70C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34 (0.9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F568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1 (2.9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FAC19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8 (2.2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6CE8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244D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2 (1.1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CDC8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0 (0.8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805D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8F31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76FB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9F83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9656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5.53</w:t>
            </w:r>
          </w:p>
        </w:tc>
      </w:tr>
      <w:tr w:rsidR="00675499" w:rsidRPr="00675499" w14:paraId="75D9C5F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2628E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landscape is magnificen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FB6C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90647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C46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D50D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716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C35E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3C33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94C1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E1CF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E48F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4F86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52FCB53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C084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tem a sorte grand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6F9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7 (1.6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A4A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5 (2.2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8A3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1 (2.3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397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59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2 (1.3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8D1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0 (1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15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656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3CB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FE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4 (0.4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0D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97</w:t>
            </w:r>
          </w:p>
        </w:tc>
      </w:tr>
      <w:tr w:rsidR="00675499" w:rsidRPr="00675499" w14:paraId="6C18152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E23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is really luck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211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188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EB1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F9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992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EA82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513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EF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A0A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EDC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ED7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30C793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F025E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triz é muito atrae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EAD3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9 (1.4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A11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1 (1.9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331A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9 (1.9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863E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1090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59 (1.7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2FD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3 (1.3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6728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7CF9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8E5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D55A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A5E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2.11</w:t>
            </w:r>
          </w:p>
        </w:tc>
      </w:tr>
      <w:tr w:rsidR="00675499" w:rsidRPr="00675499" w14:paraId="102AD77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93E89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ctress is very attractiv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4E8A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29D9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796E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8DC1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4198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716D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8D38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ADD1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4ED5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62EB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FAD0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CC12F22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9663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ula foi muito interessa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358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1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E83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4 (2.1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A24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3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7C2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8E8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1 (1.4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A5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2 (1.2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002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1BC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63E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DD3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537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8.24</w:t>
            </w:r>
          </w:p>
        </w:tc>
      </w:tr>
      <w:tr w:rsidR="00675499" w:rsidRPr="00675499" w14:paraId="1120108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0B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lass was really interest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9D5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D41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54F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5C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1CC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CED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FE34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05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FD8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D8E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5CC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566C4D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277F0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A cerimónia foi inesquecível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4059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8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BFF5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9 (2.3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36B5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1 (1.6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CE9F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BF6C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31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BD00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4 (1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B728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A3DC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644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9FDF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4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4133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00</w:t>
            </w:r>
          </w:p>
        </w:tc>
      </w:tr>
      <w:tr w:rsidR="00675499" w:rsidRPr="00675499" w14:paraId="746CBA1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9A30A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eremony was unforgettabl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49CB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9A9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A86F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9AE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2ED5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B1DF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DCB1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9DD3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986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2801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DBE8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B52A30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69C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estudante é muito inteligent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4FE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3 (1.4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301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8 (2.0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D31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5 (2.0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BBC8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14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3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E2E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51 (1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E3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1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26C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B2E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464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1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7C0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79</w:t>
            </w:r>
          </w:p>
        </w:tc>
      </w:tr>
      <w:tr w:rsidR="00675499" w:rsidRPr="00675499" w14:paraId="0AEA867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4700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udent is really smar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975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ED1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469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8FD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F5B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BA1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C4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9C6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F99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DD5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0B0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87C733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34B92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viagem foi o máxim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AEE8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11 (1.0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0DE1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6 (2.7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86A1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1 (1.4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E6CD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47F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0 (0.9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A76D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2 (1.0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1529E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F459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28EE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647E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672E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0.59</w:t>
            </w:r>
          </w:p>
        </w:tc>
      </w:tr>
      <w:tr w:rsidR="00675499" w:rsidRPr="00675499" w14:paraId="763EFC8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5C52D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rip was a blas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E3618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1DE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4E6B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6C10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CAAA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EB9A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932D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45F4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D2D9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EF11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8A49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735E55E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3E2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olhar é ternurent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E3A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7 (1.4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F6C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4 (2.5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A6E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9 (2.1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415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93E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0 (1.1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F55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9 (1.1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595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335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93E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55B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1 (0.1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3EA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54</w:t>
            </w:r>
          </w:p>
        </w:tc>
      </w:tr>
      <w:tr w:rsidR="00675499" w:rsidRPr="00675499" w14:paraId="00B8052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334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s a tender look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94BC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FE29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7FA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F4E4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B10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0F6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C2C6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44E2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1F61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1F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FC7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2BD993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A99BB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é uma boa pesso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724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41 (1.2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D50A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2.3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FF74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5 (1.8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113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C6CB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1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8751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5 (1.3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5507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09E5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A49C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1B96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5E1E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0.26</w:t>
            </w:r>
          </w:p>
        </w:tc>
      </w:tr>
      <w:tr w:rsidR="00675499" w:rsidRPr="00675499" w14:paraId="244E072A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C792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is a good person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B090C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AF7F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C482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DD2A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B674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9AC1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EC91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A02E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8030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393A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9280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013318FA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5A4C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quinta é muito bonit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F744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7 (1.1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CD0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2 (2.2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4E5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0 (2.0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419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EE1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8 (1.2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33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0 (1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0573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ED0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E60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3760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089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86</w:t>
            </w:r>
          </w:p>
        </w:tc>
      </w:tr>
      <w:tr w:rsidR="00675499" w:rsidRPr="00675499" w14:paraId="39E9C81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1D56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arm is very beautifu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74E5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63C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60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6BD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907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9E62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764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66D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E1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2C0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83D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364CAD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AD91A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mpresa tem muito sucess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B9FD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8 (1.27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4E43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1 (2.3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9015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4 (1.8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A67F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6E11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5 (1.2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B76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6 (1.3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0B61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B2DF7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33BF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4E56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3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5FEF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8.65</w:t>
            </w:r>
          </w:p>
        </w:tc>
      </w:tr>
      <w:tr w:rsidR="00675499" w:rsidRPr="00675499" w14:paraId="779438F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C70A8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mpany is very successfu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EC98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A8A8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4646E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A50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A055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0FB1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315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34254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615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F065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7063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51D14AE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96C3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anedota tem muita piad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A2F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6 (1.2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1F6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9 (2.1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286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3 (2.1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340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D63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5 (1.0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F4E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6 (1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956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8D20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F15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A65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0 (0.4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524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3.33</w:t>
            </w:r>
          </w:p>
        </w:tc>
      </w:tr>
      <w:tr w:rsidR="00675499" w:rsidRPr="00675499" w14:paraId="161659DF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3F8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joke is really funn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458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17D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ACF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F3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05A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F40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394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9D4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D27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BDA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49F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011153B9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277F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brinquedo é muito diverti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41CC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5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4854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0 (2.1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E2B0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4 (1.9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AB30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7705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9 (1.4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2D63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49 (1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45590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8729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45EE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DCF4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39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A95A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0.13</w:t>
            </w:r>
          </w:p>
        </w:tc>
      </w:tr>
      <w:tr w:rsidR="00675499" w:rsidRPr="00675499" w14:paraId="3983908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80B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toy is very funn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832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F819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F4CE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B0EF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E279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07F3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FDFC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D58D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9951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B6D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3B99A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CED1ECD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C57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músico encantou o públic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216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4 (1.2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9864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0 (2.6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14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36 (2.1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B63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5D5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0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BCC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6 (1.0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A4E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4FD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57A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A068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F924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69</w:t>
            </w:r>
          </w:p>
        </w:tc>
      </w:tr>
      <w:tr w:rsidR="00675499" w:rsidRPr="00675499" w14:paraId="5964554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532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usician impressed the audienc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9A6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63E9E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1B0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070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EB75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67B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B2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FB3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367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720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A99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56BD05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279F6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O jardim está lin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1B88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8 (1.1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52DB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3 (2.5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B1DF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3 (1.7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C6AB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AC17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4 (1.1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0A55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4 (1.0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7F31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9D83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EBB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6C5C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DDCF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11</w:t>
            </w:r>
          </w:p>
        </w:tc>
      </w:tr>
      <w:tr w:rsidR="00675499" w:rsidRPr="00675499" w14:paraId="558D995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2516A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arden is beautifu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E254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CD413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4CE6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31BE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3C7C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F3BE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EB06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5F82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470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036A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0D05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EEA264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BB5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jantar foi muito romântic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0245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8 (1.0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144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8 (2.9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E6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4 (1.91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11A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F86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4 (1.1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EE5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8 (1.1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852D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F0A6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1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6ED4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5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A3B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5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B3E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15</w:t>
            </w:r>
          </w:p>
        </w:tc>
      </w:tr>
      <w:tr w:rsidR="00675499" w:rsidRPr="00675499" w14:paraId="3B2DC9A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A38D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dinner was very romantic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F491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8BC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16E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E3D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90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E94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6A62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5858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E7F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24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B197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A81184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9D94B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dia está maravilhos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5FC95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5 (1.1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AD3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70 (2.9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5C8C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7 (2.2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914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3293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5 (0.68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E0EB7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51 (0.8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4F4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0300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49F6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8A16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8D444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4.74</w:t>
            </w:r>
          </w:p>
        </w:tc>
      </w:tr>
      <w:tr w:rsidR="00675499" w:rsidRPr="00675499" w14:paraId="574D587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8E513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is is a wonderful da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CF50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3DDF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A9A7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8189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8BAC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6E57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2293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E9F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8DEA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779C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C010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22A14A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212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rojeto foi o melho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076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6 (1.7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7D96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59 (2.2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BB4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96 (1.8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C91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9CE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2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1A4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11 (1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5A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EE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742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E99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9CC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4.93</w:t>
            </w:r>
          </w:p>
        </w:tc>
      </w:tr>
      <w:tr w:rsidR="00675499" w:rsidRPr="00675499" w14:paraId="7C0C90C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FF1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roject was the bes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601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1C98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1C2C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9D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FCF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6AB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C39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47D1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EC6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22C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525E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207C81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1B111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casal está muito feliz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C51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49 (0.74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8E4E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0 (2.8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2DB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8 (1.9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4B73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A3317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6 (0.8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AC563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3 (1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3CB6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4FF9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2FFC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FE52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A402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18</w:t>
            </w:r>
          </w:p>
        </w:tc>
      </w:tr>
      <w:tr w:rsidR="00675499" w:rsidRPr="00675499" w14:paraId="0796B29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F94165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uple is very happ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2AB8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02D0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FCED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1E69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CEC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9EC7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5AA8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8FCF2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F696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ECA3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38D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4677E3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688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estátua é muito lind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0B7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57 (1.4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C23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9 (1.9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E55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5 (2.0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36A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863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36 (1.5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679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5 (1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AFC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60A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B51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F47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4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F26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4.05</w:t>
            </w:r>
          </w:p>
        </w:tc>
      </w:tr>
      <w:tr w:rsidR="00675499" w:rsidRPr="00675499" w14:paraId="2994853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BB5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tatue is beautiful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F28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C16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E0A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6E7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0F7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C7A2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6E5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846A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6B10C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F0D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6C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64FCE6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C7E31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seu talento é enorme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603E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75 (1.2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59F15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6 (2.46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8BA2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2 (2.10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A5A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098BE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6 (1.1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D9E0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3 (1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92F7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1FD6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76BB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F408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8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09D5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2.76</w:t>
            </w:r>
          </w:p>
        </w:tc>
      </w:tr>
      <w:tr w:rsidR="00675499" w:rsidRPr="00675499" w14:paraId="138F4F4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AD8BB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is talento is hug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D617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485E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7088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36E4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D6C2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E9C5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D163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5AA5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7913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FA2D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CBC6C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25D1D9B7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D2C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inventor é um géni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5FF0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1 (1.4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071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8 (2.0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375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7 (1.9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78F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4E4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26 (1.52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38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3 (1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0C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BB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198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B0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416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7.53</w:t>
            </w:r>
          </w:p>
        </w:tc>
      </w:tr>
      <w:tr w:rsidR="00675499" w:rsidRPr="00675499" w14:paraId="77FEC5D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A004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cientist is a geniu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939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237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839A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C30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4B8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CECF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B4A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D0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A1D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C756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0E71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6AB07DA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F96B9B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ama a sua namorad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A1D55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28 (1.2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1BD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1 (3.1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60E3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9 (2.5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F9FA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1145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7 (1.0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B1F26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2 (1.1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DE9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6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E302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CD57B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FAB90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3 (0.6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98B6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8.16</w:t>
            </w:r>
          </w:p>
        </w:tc>
      </w:tr>
      <w:tr w:rsidR="00675499" w:rsidRPr="00675499" w14:paraId="6461CF5E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D1013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loves his girlfrien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7EEB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FD15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CE7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B8C8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FD25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94EA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FCC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544BA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E6E5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F714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DB9E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839311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D488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s noivos celebraram o noivad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434C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9 (1.6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A09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4 (2.5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884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44 (2.0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CE5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AE9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0.9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EB0B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2 (1.21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F385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7C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E4C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9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7154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5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DC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05</w:t>
            </w:r>
          </w:p>
        </w:tc>
      </w:tr>
      <w:tr w:rsidR="00675499" w:rsidRPr="00675499" w14:paraId="321E4BB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B8F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couple celebrated their engagemen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CD11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1E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579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71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95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EC9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43C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65E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1A8C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50D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013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A480EE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4ACB4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A vista é fenomenal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650D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7 (0.9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6C6B5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5 (2.8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6FE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7 (1.97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73B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0FA93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2 (1.0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DBED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7 (0.9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3F13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C93A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DF97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C46C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8765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78</w:t>
            </w:r>
          </w:p>
        </w:tc>
      </w:tr>
      <w:tr w:rsidR="00675499" w:rsidRPr="00675499" w14:paraId="32E770B5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96F97C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view is fantastic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1E25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9A1D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5D06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D727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1C83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F2AF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3061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2B78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BBC29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25C65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36F8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E4F1CEC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AA6A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venceu o cancr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9C7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36 (1.6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07A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71 (3.0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89D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8 (2.2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596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44C6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7 (1.0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F312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2 (0.7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DB00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62C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23 (0.6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25A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7A3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2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9FD1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57</w:t>
            </w:r>
          </w:p>
        </w:tc>
      </w:tr>
      <w:tr w:rsidR="00675499" w:rsidRPr="00675499" w14:paraId="1B8E9A1D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53AB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beat the canc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B36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8D3E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1546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03E9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EA81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1D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C92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8340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1EC5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52E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3728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6AC27B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BB0CEC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s leitores elogiaram o livr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EB91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4 (1.3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2784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62 (2.27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1E2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7 (1.99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184E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8B54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0 (1.3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28A5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2 (1.3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5C3C3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7F17F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766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C55A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3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398B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79</w:t>
            </w:r>
          </w:p>
        </w:tc>
      </w:tr>
      <w:tr w:rsidR="00675499" w:rsidRPr="00675499" w14:paraId="4CCE49D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7D9DC8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readers praised the book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1AE1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57BD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9CF4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325E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591CB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0A4A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A874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94CA4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21441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3ECE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756C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78EB0B5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2F99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pomar é magnífic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E23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0 (1.3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818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13 (2.2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054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11 (2.34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735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793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9 (1.4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601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33 (1.4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24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FA23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F19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75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D7C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06</w:t>
            </w:r>
          </w:p>
        </w:tc>
      </w:tr>
      <w:tr w:rsidR="00675499" w:rsidRPr="00675499" w14:paraId="0DA7EDCB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E9C6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orchard is magnificen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25A0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3C2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AA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BB9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8C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7866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6CC6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9EB9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F75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79FB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83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4D3F614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5A3825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artista é muito seduto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8D4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83 (1.21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6D5C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10 (1.81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8E6C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81 (1.6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E0B6C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CFEB1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2 (1.3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79ED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81 (1.3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8CB6C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4DFD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02798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FD17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1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6ADE0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3.10</w:t>
            </w:r>
          </w:p>
        </w:tc>
      </w:tr>
      <w:tr w:rsidR="00675499" w:rsidRPr="00675499" w14:paraId="6FC633F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29420C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artista is very seductiv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BA3F0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107CA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8B0AB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674C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AEAE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F1ABD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5ABC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CFFB4A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C23F4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01C9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AD5C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4902A8B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A70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fruta é saboros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A8DF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3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5ADF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90 (2.18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0B5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29 (2.1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1D048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43E63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7 (1.17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4C4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8 (1.2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30C2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65A6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8307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8EEE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5 (0.3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F2A0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9.62</w:t>
            </w:r>
          </w:p>
        </w:tc>
      </w:tr>
      <w:tr w:rsidR="00675499" w:rsidRPr="00675499" w14:paraId="0C79A8B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EF98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ruit is tast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683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D59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D2D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DE7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7D4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C9F6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C43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A12D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218A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78D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7F1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4A378628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4AE34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s convidados adoraram a surpres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FDF05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61 (1.0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FAE3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22 (2.42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05A6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30 (1.6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CC97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CCAA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52 (1.1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C1D1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04 (1.16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8F9A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2BFE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E1E3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F41D9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207BB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6.67</w:t>
            </w:r>
          </w:p>
        </w:tc>
      </w:tr>
      <w:tr w:rsidR="00675499" w:rsidRPr="00675499" w14:paraId="5232F83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F228279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guests loved the surprise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F442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B7AE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0C8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4B5BF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12F1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9CF9F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E3B9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1B003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88970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A8974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10D9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65D81B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AC06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quadro é espantos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C207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05 (1.3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58D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7 (2.6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5226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07 (2.2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A051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1B9F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1 (1.4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904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29 (1.3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DBB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E113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645D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216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505D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5.75</w:t>
            </w:r>
          </w:p>
        </w:tc>
      </w:tr>
      <w:tr w:rsidR="00675499" w:rsidRPr="00675499" w14:paraId="2C866D14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5177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picture is amaz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80C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7132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5F7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4A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35D2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A53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137C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5A50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918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34BA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9553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1A494543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13732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bombeiro salvou a velhinh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585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98 (1.4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D55DD8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75 (2.85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20F0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8 (2.15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C91A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1A14B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43 (0.95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989F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4 (1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1A538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403E09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6 (0.37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CB42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C397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8494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1.36</w:t>
            </w:r>
          </w:p>
        </w:tc>
      </w:tr>
      <w:tr w:rsidR="00675499" w:rsidRPr="00675499" w14:paraId="08ABE853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7F2D19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firefighter saved the old lady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5F54D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4589E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C9252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45EF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DC94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327D06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71A1B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5564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F90D5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A80D71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BC827C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34B244C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6D80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s dançaram a noite tod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01ADE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7 (1.32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7A428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41 (2.3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7F2D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4 (1.8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0B0A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425D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89 (1.49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D847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2 (1.5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FF3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DB11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A33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613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72C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1.21</w:t>
            </w:r>
          </w:p>
        </w:tc>
      </w:tr>
      <w:tr w:rsidR="00675499" w:rsidRPr="00675499" w14:paraId="5017AF12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439F7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y danced all night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085C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832D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2B03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E95E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A99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100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558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2E69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4250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EAF3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152AC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343AFF7F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7A4330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lastRenderedPageBreak/>
              <w:t xml:space="preserve">A mansão é majestosa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45BC0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73 (1.30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B4B2C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8 (1.9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DF2B59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5 (2.1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2E5E9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EB75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01 (1.54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D711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1 (1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E7131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4 (0.35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4D7A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25AF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0 (0.0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4897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16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DB04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4.86</w:t>
            </w:r>
          </w:p>
        </w:tc>
      </w:tr>
      <w:tr w:rsidR="00675499" w:rsidRPr="00675499" w14:paraId="0DD16898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686EF2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ansion is majestic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75228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B9EB4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8508F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8B4FE3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883BD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6CC77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2C7BE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499B0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7047F0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8902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D2D4C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602ED1D1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652C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discurso foi muito inspirador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37C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26 (1.19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D432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90 (2.53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4F4A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9 (1.76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B405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09CA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73 (1.26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78CD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62 (1.19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2CE7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7E4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54FF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F91BE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3 (0.24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06C1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7.91</w:t>
            </w:r>
          </w:p>
        </w:tc>
      </w:tr>
      <w:tr w:rsidR="00675499" w:rsidRPr="00675499" w14:paraId="164C9057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329D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speech was very inspiring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69C4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67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CD4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C0AE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B4D6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74800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0FE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E281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509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3582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9569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5A36D7C5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4A222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O escritor vendeu muitos livros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0C6BF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7 (1.38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968EA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32 (1.74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AED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90 (1.98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8D68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0AEE2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99 (1.4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5F4AB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2.99 (1.25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C18A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EBF3D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F5A18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8 (0.40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6424A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11 (0.5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82478B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1.64</w:t>
            </w:r>
          </w:p>
        </w:tc>
      </w:tr>
      <w:tr w:rsidR="00675499" w:rsidRPr="00675499" w14:paraId="124A3F71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0869F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writer has sold many books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394461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00DCB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1FF0A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61452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A6283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61409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8F7915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F57B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22538F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908012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20F4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  <w:tr w:rsidR="00675499" w:rsidRPr="00675499" w14:paraId="1F1E8E4B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8E5E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Ele está de parabéns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28E7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53 (1.25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FDD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80 (2.50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472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6.61 (1.83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DE87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B8DF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64 (1.10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160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3.82 (1.10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4B9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EDBB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0DEB7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9 (0.4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CF27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7 (0.37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E8CD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1.82</w:t>
            </w:r>
          </w:p>
        </w:tc>
      </w:tr>
      <w:tr w:rsidR="00675499" w:rsidRPr="00675499" w14:paraId="537B6FEC" w14:textId="77777777" w:rsidTr="00675499">
        <w:trPr>
          <w:trHeight w:val="30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599D3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He has to be congratulated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B37E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0C635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28D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B8B9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E98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90F5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E8B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BEA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35F8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43A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02C2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</w:p>
        </w:tc>
      </w:tr>
      <w:tr w:rsidR="00675499" w:rsidRPr="00675499" w14:paraId="2CCB2410" w14:textId="77777777" w:rsidTr="00675499">
        <w:trPr>
          <w:trHeight w:val="52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8185B4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 xml:space="preserve">A filha é um orgulho.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F3237C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8.01 (1.16)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A4FE6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5.06 (2.59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C06B4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7.17 (1.82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EE0E6B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00362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37 (0.93)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2B36A3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4.23 (1.18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DBE05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3A03E8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B4ABD5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030C7F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1.02 (0.22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A745AC6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90.12</w:t>
            </w:r>
          </w:p>
        </w:tc>
      </w:tr>
      <w:tr w:rsidR="00675499" w:rsidRPr="00675499" w14:paraId="12A56D84" w14:textId="77777777" w:rsidTr="00675499">
        <w:trPr>
          <w:trHeight w:val="320"/>
        </w:trPr>
        <w:tc>
          <w:tcPr>
            <w:tcW w:w="41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8335441" w14:textId="77777777" w:rsidR="00675499" w:rsidRPr="00675499" w:rsidRDefault="00675499" w:rsidP="0067549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(</w:t>
            </w:r>
            <w:r w:rsidRPr="006754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pt-PT"/>
              </w:rPr>
              <w:t>The mother is very proud of her daughter.</w:t>
            </w: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)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433FE4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9AFD51F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8FD77B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E4A85F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2C0321F0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F39C4AA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63A6462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929C709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2C59064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0412A5E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F030A0D" w14:textId="77777777" w:rsidR="00675499" w:rsidRPr="00675499" w:rsidRDefault="00675499" w:rsidP="006754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</w:pPr>
            <w:r w:rsidRPr="0067549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t-PT"/>
              </w:rPr>
              <w:t> </w:t>
            </w:r>
          </w:p>
        </w:tc>
      </w:tr>
    </w:tbl>
    <w:p w14:paraId="2C481D4E" w14:textId="77777777" w:rsidR="00675499" w:rsidRPr="002949C8" w:rsidRDefault="00675499">
      <w:pPr>
        <w:rPr>
          <w:rFonts w:ascii="Times New Roman" w:hAnsi="Times New Roman" w:cs="Times New Roman"/>
        </w:rPr>
      </w:pPr>
    </w:p>
    <w:p w14:paraId="7E0A938B" w14:textId="075BEB4C" w:rsidR="00C70CA4" w:rsidRPr="00403C66" w:rsidRDefault="00C70CA4" w:rsidP="00C70CA4">
      <w:pPr>
        <w:rPr>
          <w:rFonts w:ascii="Times New Roman" w:hAnsi="Times New Roman" w:cs="Times New Roman"/>
          <w:sz w:val="20"/>
          <w:szCs w:val="20"/>
        </w:rPr>
      </w:pPr>
      <w:r w:rsidRPr="00403C66">
        <w:rPr>
          <w:rFonts w:ascii="Times New Roman" w:hAnsi="Times New Roman" w:cs="Times New Roman"/>
          <w:i/>
          <w:sz w:val="20"/>
          <w:szCs w:val="20"/>
        </w:rPr>
        <w:t xml:space="preserve">Note: </w:t>
      </w:r>
      <w:r w:rsidRPr="00403C66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03C66">
        <w:rPr>
          <w:rFonts w:ascii="Times New Roman" w:hAnsi="Times New Roman" w:cs="Times New Roman"/>
          <w:sz w:val="20"/>
          <w:szCs w:val="20"/>
        </w:rPr>
        <w:t xml:space="preserve">For the calculation of hit rates, the intensity ratings across the six available scales were treated as a six alternative forced-choice task, following previous studies (e.g., Belin </w:t>
      </w:r>
      <w:bookmarkStart w:id="0" w:name="_GoBack"/>
      <w:r w:rsidRPr="00970375">
        <w:rPr>
          <w:rFonts w:ascii="Times New Roman" w:hAnsi="Times New Roman" w:cs="Times New Roman"/>
          <w:sz w:val="20"/>
          <w:szCs w:val="20"/>
        </w:rPr>
        <w:t>et al.,</w:t>
      </w:r>
      <w:r w:rsidRPr="00403C66"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Pr="00403C66">
        <w:rPr>
          <w:rFonts w:ascii="Times New Roman" w:hAnsi="Times New Roman" w:cs="Times New Roman"/>
          <w:sz w:val="20"/>
          <w:szCs w:val="20"/>
        </w:rPr>
        <w:t xml:space="preserve">2008). For each sentence, when the highest intensity rating was observed in the emotional category corresponding to the one defined initially by the authors, it was considered a hit and otherwise a miss. Then, the number of correct categorizations for each sentence was divided by the number of </w:t>
      </w:r>
      <w:r w:rsidR="00472E51">
        <w:rPr>
          <w:rFonts w:ascii="Times New Roman" w:hAnsi="Times New Roman" w:cs="Times New Roman"/>
          <w:sz w:val="20"/>
          <w:szCs w:val="20"/>
        </w:rPr>
        <w:t xml:space="preserve">female </w:t>
      </w:r>
      <w:r w:rsidRPr="00403C66">
        <w:rPr>
          <w:rFonts w:ascii="Times New Roman" w:hAnsi="Times New Roman" w:cs="Times New Roman"/>
          <w:sz w:val="20"/>
          <w:szCs w:val="20"/>
        </w:rPr>
        <w:t>participants who assessed that same sentence, and multiplied by 100. The resulting value is reported in the Hit Rates column.</w:t>
      </w:r>
    </w:p>
    <w:p w14:paraId="21F0D738" w14:textId="77777777" w:rsidR="00817FE2" w:rsidRDefault="00817FE2"/>
    <w:sectPr w:rsidR="00817FE2" w:rsidSect="00817FE2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E2"/>
    <w:rsid w:val="00062585"/>
    <w:rsid w:val="000D5847"/>
    <w:rsid w:val="000E77D9"/>
    <w:rsid w:val="001161F0"/>
    <w:rsid w:val="00166065"/>
    <w:rsid w:val="00174754"/>
    <w:rsid w:val="001A1927"/>
    <w:rsid w:val="001C4484"/>
    <w:rsid w:val="002013AA"/>
    <w:rsid w:val="002351D7"/>
    <w:rsid w:val="00271D1D"/>
    <w:rsid w:val="00287F65"/>
    <w:rsid w:val="002949C8"/>
    <w:rsid w:val="002C0331"/>
    <w:rsid w:val="00306976"/>
    <w:rsid w:val="00472E51"/>
    <w:rsid w:val="005236C3"/>
    <w:rsid w:val="0053539D"/>
    <w:rsid w:val="00555248"/>
    <w:rsid w:val="00583EF9"/>
    <w:rsid w:val="005B485F"/>
    <w:rsid w:val="005C4FC8"/>
    <w:rsid w:val="005E157E"/>
    <w:rsid w:val="00675499"/>
    <w:rsid w:val="006E02F9"/>
    <w:rsid w:val="00716AC8"/>
    <w:rsid w:val="00726E26"/>
    <w:rsid w:val="0079603B"/>
    <w:rsid w:val="007B00CA"/>
    <w:rsid w:val="007C33D8"/>
    <w:rsid w:val="00817FE2"/>
    <w:rsid w:val="00883169"/>
    <w:rsid w:val="008C2A00"/>
    <w:rsid w:val="008F19EF"/>
    <w:rsid w:val="009435C3"/>
    <w:rsid w:val="00970375"/>
    <w:rsid w:val="00972B1B"/>
    <w:rsid w:val="009A414B"/>
    <w:rsid w:val="009A7ECE"/>
    <w:rsid w:val="00AE37C9"/>
    <w:rsid w:val="00AF0A6E"/>
    <w:rsid w:val="00B51C5C"/>
    <w:rsid w:val="00B55BB7"/>
    <w:rsid w:val="00B6287F"/>
    <w:rsid w:val="00BC4AAC"/>
    <w:rsid w:val="00BD58EB"/>
    <w:rsid w:val="00C70CA4"/>
    <w:rsid w:val="00CB0B30"/>
    <w:rsid w:val="00CD7110"/>
    <w:rsid w:val="00D02E24"/>
    <w:rsid w:val="00D11538"/>
    <w:rsid w:val="00D95ABF"/>
    <w:rsid w:val="00EC23F7"/>
    <w:rsid w:val="00ED368F"/>
    <w:rsid w:val="00ED5D50"/>
    <w:rsid w:val="00F403B5"/>
    <w:rsid w:val="00F6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C24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E2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E2"/>
    <w:pPr>
      <w:jc w:val="center"/>
    </w:pPr>
    <w:rPr>
      <w:rFonts w:eastAsiaTheme="minorHAnsi"/>
      <w:sz w:val="20"/>
      <w:szCs w:val="20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E2"/>
    <w:rPr>
      <w:rFonts w:ascii="Lucida Grande" w:hAnsi="Lucida Grande" w:cs="Lucida Grande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E2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E2"/>
    <w:rPr>
      <w:rFonts w:eastAsiaTheme="minorHAns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E2"/>
    <w:pPr>
      <w:jc w:val="left"/>
    </w:pPr>
    <w:rPr>
      <w:rFonts w:eastAsiaTheme="minorEastAsia"/>
      <w:b/>
      <w:bCs/>
      <w:lang w:val="en-US"/>
    </w:rPr>
  </w:style>
  <w:style w:type="table" w:customStyle="1" w:styleId="TabelaSimples41">
    <w:name w:val="Tabela Simples 41"/>
    <w:basedOn w:val="TableNormal"/>
    <w:uiPriority w:val="99"/>
    <w:rsid w:val="00583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54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499"/>
    <w:rPr>
      <w:color w:val="800080"/>
      <w:u w:val="single"/>
    </w:rPr>
  </w:style>
  <w:style w:type="paragraph" w:customStyle="1" w:styleId="font5">
    <w:name w:val="font5"/>
    <w:basedOn w:val="Normal"/>
    <w:rsid w:val="00675499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font6">
    <w:name w:val="font6"/>
    <w:basedOn w:val="Normal"/>
    <w:rsid w:val="00675499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64">
    <w:name w:val="xl64"/>
    <w:basedOn w:val="Normal"/>
    <w:rsid w:val="00675499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5">
    <w:name w:val="xl65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6">
    <w:name w:val="xl66"/>
    <w:basedOn w:val="Normal"/>
    <w:rsid w:val="00675499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7">
    <w:name w:val="xl67"/>
    <w:basedOn w:val="Normal"/>
    <w:rsid w:val="0067549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8">
    <w:name w:val="xl68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69">
    <w:name w:val="xl69"/>
    <w:basedOn w:val="Normal"/>
    <w:rsid w:val="0067549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0">
    <w:name w:val="xl70"/>
    <w:basedOn w:val="Normal"/>
    <w:rsid w:val="006754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1">
    <w:name w:val="xl71"/>
    <w:basedOn w:val="Normal"/>
    <w:rsid w:val="0067549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2">
    <w:name w:val="xl72"/>
    <w:basedOn w:val="Normal"/>
    <w:rsid w:val="0067549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3">
    <w:name w:val="xl73"/>
    <w:basedOn w:val="Normal"/>
    <w:rsid w:val="0067549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4">
    <w:name w:val="xl74"/>
    <w:basedOn w:val="Normal"/>
    <w:rsid w:val="006754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5">
    <w:name w:val="xl75"/>
    <w:basedOn w:val="Normal"/>
    <w:rsid w:val="006754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6">
    <w:name w:val="xl76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7">
    <w:name w:val="xl77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8">
    <w:name w:val="xl78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9">
    <w:name w:val="xl79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pt-PT"/>
    </w:rPr>
  </w:style>
  <w:style w:type="paragraph" w:customStyle="1" w:styleId="xl80">
    <w:name w:val="xl80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1">
    <w:name w:val="xl81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2">
    <w:name w:val="xl82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83">
    <w:name w:val="xl83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F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E2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E2"/>
    <w:pPr>
      <w:jc w:val="center"/>
    </w:pPr>
    <w:rPr>
      <w:rFonts w:eastAsiaTheme="minorHAnsi"/>
      <w:sz w:val="20"/>
      <w:szCs w:val="20"/>
      <w:lang w:val="pt-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E2"/>
    <w:rPr>
      <w:rFonts w:ascii="Lucida Grande" w:hAnsi="Lucida Grande" w:cs="Lucida Grande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E2"/>
    <w:rPr>
      <w:rFonts w:ascii="Lucida Grande" w:hAnsi="Lucida Grande" w:cs="Lucida Grande"/>
      <w:sz w:val="18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E2"/>
    <w:rPr>
      <w:rFonts w:eastAsiaTheme="minorHAnsi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E2"/>
    <w:pPr>
      <w:jc w:val="left"/>
    </w:pPr>
    <w:rPr>
      <w:rFonts w:eastAsiaTheme="minorEastAsia"/>
      <w:b/>
      <w:bCs/>
      <w:lang w:val="en-US"/>
    </w:rPr>
  </w:style>
  <w:style w:type="table" w:customStyle="1" w:styleId="TabelaSimples41">
    <w:name w:val="Tabela Simples 41"/>
    <w:basedOn w:val="TableNormal"/>
    <w:uiPriority w:val="99"/>
    <w:rsid w:val="00583E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754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5499"/>
    <w:rPr>
      <w:color w:val="800080"/>
      <w:u w:val="single"/>
    </w:rPr>
  </w:style>
  <w:style w:type="paragraph" w:customStyle="1" w:styleId="font5">
    <w:name w:val="font5"/>
    <w:basedOn w:val="Normal"/>
    <w:rsid w:val="00675499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font6">
    <w:name w:val="font6"/>
    <w:basedOn w:val="Normal"/>
    <w:rsid w:val="00675499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64">
    <w:name w:val="xl64"/>
    <w:basedOn w:val="Normal"/>
    <w:rsid w:val="00675499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5">
    <w:name w:val="xl65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6">
    <w:name w:val="xl66"/>
    <w:basedOn w:val="Normal"/>
    <w:rsid w:val="00675499"/>
    <w:pP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7">
    <w:name w:val="xl67"/>
    <w:basedOn w:val="Normal"/>
    <w:rsid w:val="0067549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68">
    <w:name w:val="xl68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69">
    <w:name w:val="xl69"/>
    <w:basedOn w:val="Normal"/>
    <w:rsid w:val="0067549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0">
    <w:name w:val="xl70"/>
    <w:basedOn w:val="Normal"/>
    <w:rsid w:val="006754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1">
    <w:name w:val="xl71"/>
    <w:basedOn w:val="Normal"/>
    <w:rsid w:val="00675499"/>
    <w:pP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2">
    <w:name w:val="xl72"/>
    <w:basedOn w:val="Normal"/>
    <w:rsid w:val="0067549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3">
    <w:name w:val="xl73"/>
    <w:basedOn w:val="Normal"/>
    <w:rsid w:val="00675499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4">
    <w:name w:val="xl74"/>
    <w:basedOn w:val="Normal"/>
    <w:rsid w:val="006754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5">
    <w:name w:val="xl75"/>
    <w:basedOn w:val="Normal"/>
    <w:rsid w:val="00675499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6">
    <w:name w:val="xl76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7">
    <w:name w:val="xl77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2"/>
      <w:szCs w:val="22"/>
      <w:lang w:val="pt-PT"/>
    </w:rPr>
  </w:style>
  <w:style w:type="paragraph" w:customStyle="1" w:styleId="xl78">
    <w:name w:val="xl78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79">
    <w:name w:val="xl79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Cambria" w:hAnsi="Cambria"/>
      <w:sz w:val="20"/>
      <w:szCs w:val="20"/>
      <w:lang w:val="pt-PT"/>
    </w:rPr>
  </w:style>
  <w:style w:type="paragraph" w:customStyle="1" w:styleId="xl80">
    <w:name w:val="xl80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1">
    <w:name w:val="xl81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i/>
      <w:iCs/>
      <w:color w:val="000000"/>
      <w:sz w:val="22"/>
      <w:szCs w:val="22"/>
      <w:lang w:val="pt-PT"/>
    </w:rPr>
  </w:style>
  <w:style w:type="paragraph" w:customStyle="1" w:styleId="xl82">
    <w:name w:val="xl82"/>
    <w:basedOn w:val="Normal"/>
    <w:rsid w:val="0067549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color w:val="000000"/>
      <w:sz w:val="22"/>
      <w:szCs w:val="22"/>
      <w:lang w:val="pt-PT"/>
    </w:rPr>
  </w:style>
  <w:style w:type="paragraph" w:customStyle="1" w:styleId="xl83">
    <w:name w:val="xl83"/>
    <w:basedOn w:val="Normal"/>
    <w:rsid w:val="00675499"/>
    <w:pPr>
      <w:pBdr>
        <w:bottom w:val="single" w:sz="8" w:space="0" w:color="auto"/>
      </w:pBdr>
      <w:spacing w:before="100" w:beforeAutospacing="1" w:after="100" w:afterAutospacing="1"/>
    </w:pPr>
    <w:rPr>
      <w:rFonts w:ascii="Times" w:hAnsi="Times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AC50F-DBF1-6B4B-877D-E3002649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5582</Words>
  <Characters>31818</Characters>
  <Application>Microsoft Macintosh Word</Application>
  <DocSecurity>0</DocSecurity>
  <Lines>265</Lines>
  <Paragraphs>74</Paragraphs>
  <ScaleCrop>false</ScaleCrop>
  <Company/>
  <LinksUpToDate>false</LinksUpToDate>
  <CharactersWithSpaces>3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ias</dc:creator>
  <cp:keywords/>
  <dc:description/>
  <cp:lastModifiedBy>Ana  Pinheiro</cp:lastModifiedBy>
  <cp:revision>11</cp:revision>
  <dcterms:created xsi:type="dcterms:W3CDTF">2015-09-24T10:19:00Z</dcterms:created>
  <dcterms:modified xsi:type="dcterms:W3CDTF">2016-03-02T21:36:00Z</dcterms:modified>
</cp:coreProperties>
</file>